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EC" w:rsidRDefault="004E276A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24DEC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AF6A17" w:rsidRDefault="00457F8A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54.</w:t>
      </w:r>
    </w:p>
    <w:p w:rsidR="004E276A" w:rsidRDefault="004E276A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76A" w:rsidRDefault="004E276A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76A" w:rsidRDefault="004E276A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76A" w:rsidRDefault="004E276A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76A" w:rsidRDefault="004E276A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76A" w:rsidRDefault="004E276A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76A" w:rsidRDefault="004E276A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76A" w:rsidRDefault="004E276A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76A" w:rsidRDefault="004E276A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18D5" w:rsidRPr="00AA3D4A" w:rsidRDefault="009E2C4A" w:rsidP="004E276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A3D4A">
        <w:rPr>
          <w:rFonts w:ascii="Times New Roman" w:hAnsi="Times New Roman" w:cs="Times New Roman"/>
          <w:b/>
          <w:sz w:val="72"/>
          <w:szCs w:val="72"/>
        </w:rPr>
        <w:t>Сценарий</w:t>
      </w:r>
    </w:p>
    <w:p w:rsidR="000D18D5" w:rsidRPr="00AA3D4A" w:rsidRDefault="00891D30" w:rsidP="004E276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F8A">
        <w:rPr>
          <w:rFonts w:ascii="Times New Roman" w:hAnsi="Times New Roman" w:cs="Times New Roman"/>
          <w:sz w:val="52"/>
          <w:szCs w:val="52"/>
        </w:rPr>
        <w:t>Музыкально -</w:t>
      </w:r>
      <w:r w:rsidRPr="00AA3D4A">
        <w:rPr>
          <w:rFonts w:ascii="Times New Roman" w:hAnsi="Times New Roman" w:cs="Times New Roman"/>
          <w:sz w:val="52"/>
          <w:szCs w:val="52"/>
        </w:rPr>
        <w:t xml:space="preserve"> праздника </w:t>
      </w:r>
    </w:p>
    <w:p w:rsidR="000D18D5" w:rsidRPr="00AA3D4A" w:rsidRDefault="00891D30" w:rsidP="004E276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AA3D4A">
        <w:rPr>
          <w:rFonts w:ascii="Times New Roman" w:hAnsi="Times New Roman" w:cs="Times New Roman"/>
          <w:sz w:val="52"/>
          <w:szCs w:val="52"/>
        </w:rPr>
        <w:t>для</w:t>
      </w:r>
      <w:r w:rsidR="008B7F33" w:rsidRPr="00AA3D4A">
        <w:rPr>
          <w:rFonts w:ascii="Times New Roman" w:hAnsi="Times New Roman" w:cs="Times New Roman"/>
          <w:sz w:val="52"/>
          <w:szCs w:val="52"/>
        </w:rPr>
        <w:t xml:space="preserve"> детей </w:t>
      </w:r>
      <w:r w:rsidRPr="00AA3D4A">
        <w:rPr>
          <w:rFonts w:ascii="Times New Roman" w:hAnsi="Times New Roman" w:cs="Times New Roman"/>
          <w:sz w:val="52"/>
          <w:szCs w:val="52"/>
        </w:rPr>
        <w:t>старшего дошкольного возраста</w:t>
      </w:r>
      <w:r w:rsidR="000D18D5" w:rsidRPr="00AA3D4A">
        <w:rPr>
          <w:rFonts w:ascii="Times New Roman" w:hAnsi="Times New Roman" w:cs="Times New Roman"/>
          <w:sz w:val="52"/>
          <w:szCs w:val="52"/>
        </w:rPr>
        <w:t xml:space="preserve">, </w:t>
      </w:r>
    </w:p>
    <w:p w:rsidR="004E276A" w:rsidRPr="00AA3D4A" w:rsidRDefault="005866AA" w:rsidP="004E276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освящённый </w:t>
      </w:r>
      <w:r w:rsidR="000D18D5" w:rsidRPr="00AA3D4A">
        <w:rPr>
          <w:rFonts w:ascii="Times New Roman" w:hAnsi="Times New Roman" w:cs="Times New Roman"/>
          <w:sz w:val="52"/>
          <w:szCs w:val="52"/>
        </w:rPr>
        <w:t>Дню защитника Отечества</w:t>
      </w:r>
    </w:p>
    <w:p w:rsidR="00E37368" w:rsidRPr="00AA3D4A" w:rsidRDefault="00457F8A" w:rsidP="004E276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 Защитники России</w:t>
      </w:r>
      <w:r w:rsidR="00E37368" w:rsidRPr="00AA3D4A">
        <w:rPr>
          <w:rFonts w:ascii="Times New Roman" w:hAnsi="Times New Roman" w:cs="Times New Roman"/>
          <w:sz w:val="52"/>
          <w:szCs w:val="52"/>
        </w:rPr>
        <w:t>»</w:t>
      </w:r>
    </w:p>
    <w:p w:rsidR="00891D30" w:rsidRPr="00AA3D4A" w:rsidRDefault="00891D30" w:rsidP="004E276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891D30" w:rsidRPr="00AA3D4A" w:rsidRDefault="00891D30" w:rsidP="004E276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891D30" w:rsidRDefault="00891D30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D30" w:rsidRDefault="00891D30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D30" w:rsidRDefault="00891D30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D30" w:rsidRDefault="00891D30" w:rsidP="004E2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D30" w:rsidRDefault="00891D30" w:rsidP="00891D3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52714">
        <w:rPr>
          <w:color w:val="000000"/>
          <w:sz w:val="28"/>
          <w:szCs w:val="28"/>
        </w:rPr>
        <w:t>Составил</w:t>
      </w:r>
      <w:r>
        <w:rPr>
          <w:color w:val="000000"/>
          <w:sz w:val="28"/>
          <w:szCs w:val="28"/>
        </w:rPr>
        <w:t>и</w:t>
      </w:r>
      <w:r w:rsidRPr="00052714">
        <w:rPr>
          <w:color w:val="000000"/>
          <w:sz w:val="28"/>
          <w:szCs w:val="28"/>
        </w:rPr>
        <w:t xml:space="preserve"> и провел</w:t>
      </w:r>
      <w:r>
        <w:rPr>
          <w:color w:val="000000"/>
          <w:sz w:val="28"/>
          <w:szCs w:val="28"/>
        </w:rPr>
        <w:t>и</w:t>
      </w:r>
      <w:r w:rsidRPr="00052714">
        <w:rPr>
          <w:color w:val="000000"/>
          <w:sz w:val="28"/>
          <w:szCs w:val="28"/>
        </w:rPr>
        <w:t>:</w:t>
      </w:r>
    </w:p>
    <w:p w:rsidR="00891D30" w:rsidRPr="00052714" w:rsidRDefault="00891D30" w:rsidP="00891D3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52714">
        <w:rPr>
          <w:color w:val="000000"/>
          <w:sz w:val="28"/>
          <w:szCs w:val="28"/>
        </w:rPr>
        <w:t>оспитатель</w:t>
      </w:r>
      <w:r w:rsidR="001A4B5D">
        <w:rPr>
          <w:color w:val="000000"/>
          <w:sz w:val="28"/>
          <w:szCs w:val="28"/>
        </w:rPr>
        <w:t xml:space="preserve"> с функционалом </w:t>
      </w:r>
      <w:r>
        <w:rPr>
          <w:color w:val="000000"/>
          <w:sz w:val="28"/>
          <w:szCs w:val="28"/>
        </w:rPr>
        <w:t xml:space="preserve"> по Физо</w:t>
      </w:r>
      <w:r w:rsidR="001A4B5D">
        <w:rPr>
          <w:color w:val="000000"/>
          <w:sz w:val="28"/>
          <w:szCs w:val="28"/>
        </w:rPr>
        <w:t>:</w:t>
      </w:r>
    </w:p>
    <w:p w:rsidR="00891D30" w:rsidRDefault="00457F8A" w:rsidP="00891D3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лодова И.П</w:t>
      </w:r>
      <w:r w:rsidR="00891D30">
        <w:rPr>
          <w:color w:val="000000"/>
          <w:sz w:val="28"/>
          <w:szCs w:val="28"/>
        </w:rPr>
        <w:t>,</w:t>
      </w:r>
    </w:p>
    <w:p w:rsidR="00891D30" w:rsidRDefault="00457F8A" w:rsidP="00891D3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руководитель</w:t>
      </w:r>
      <w:r w:rsidR="001A4B5D">
        <w:rPr>
          <w:color w:val="000000"/>
          <w:sz w:val="28"/>
          <w:szCs w:val="28"/>
        </w:rPr>
        <w:t>:</w:t>
      </w:r>
    </w:p>
    <w:p w:rsidR="00891D30" w:rsidRPr="00052714" w:rsidRDefault="00457F8A" w:rsidP="00891D3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абельникова</w:t>
      </w:r>
      <w:proofErr w:type="spellEnd"/>
      <w:r>
        <w:rPr>
          <w:color w:val="000000"/>
          <w:sz w:val="28"/>
          <w:szCs w:val="28"/>
        </w:rPr>
        <w:t xml:space="preserve"> В.В</w:t>
      </w:r>
      <w:r w:rsidR="00891D30">
        <w:rPr>
          <w:color w:val="000000"/>
          <w:sz w:val="28"/>
          <w:szCs w:val="28"/>
        </w:rPr>
        <w:t>.</w:t>
      </w:r>
    </w:p>
    <w:p w:rsidR="00891D30" w:rsidRPr="00052714" w:rsidRDefault="00891D30" w:rsidP="00891D3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91D30" w:rsidRPr="00052714" w:rsidRDefault="00891D30" w:rsidP="00891D3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91D30" w:rsidRPr="00052714" w:rsidRDefault="00891D30" w:rsidP="00891D3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91D30" w:rsidRPr="00052714" w:rsidRDefault="00891D30" w:rsidP="00891D3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B7F33" w:rsidRDefault="008B7F33" w:rsidP="00AA3D4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B7F33" w:rsidRDefault="008B7F33" w:rsidP="00891D3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91D30" w:rsidRDefault="00891D30" w:rsidP="00891D3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, 2019 год</w:t>
      </w:r>
    </w:p>
    <w:p w:rsidR="008B7F33" w:rsidRPr="00BF1827" w:rsidRDefault="008B7F33" w:rsidP="008B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2D">
        <w:rPr>
          <w:rFonts w:ascii="Times New Roman" w:hAnsi="Times New Roman"/>
          <w:b/>
          <w:sz w:val="28"/>
          <w:szCs w:val="28"/>
          <w:lang w:eastAsia="ru-RU"/>
        </w:rPr>
        <w:lastRenderedPageBreak/>
        <w:t>Ц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57F8A">
        <w:rPr>
          <w:rFonts w:ascii="Times New Roman" w:hAnsi="Times New Roman"/>
          <w:sz w:val="28"/>
          <w:szCs w:val="28"/>
          <w:lang w:eastAsia="ru-RU"/>
        </w:rPr>
        <w:t xml:space="preserve">формировать осознанное отношение </w:t>
      </w:r>
      <w:r w:rsidR="001A4B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4BF2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="00457F8A">
        <w:rPr>
          <w:rFonts w:ascii="Times New Roman" w:hAnsi="Times New Roman"/>
          <w:sz w:val="28"/>
          <w:szCs w:val="28"/>
          <w:lang w:eastAsia="ru-RU"/>
        </w:rPr>
        <w:t>к празднику</w:t>
      </w:r>
      <w:r w:rsidR="00BC4BF2">
        <w:rPr>
          <w:rFonts w:ascii="Times New Roman" w:hAnsi="Times New Roman"/>
          <w:sz w:val="28"/>
          <w:szCs w:val="28"/>
          <w:lang w:eastAsia="ru-RU"/>
        </w:rPr>
        <w:t xml:space="preserve"> День защитника Отечества</w:t>
      </w:r>
      <w:r w:rsidR="00084BB1">
        <w:rPr>
          <w:rFonts w:ascii="Times New Roman" w:hAnsi="Times New Roman"/>
          <w:sz w:val="28"/>
          <w:szCs w:val="28"/>
          <w:lang w:eastAsia="ru-RU"/>
        </w:rPr>
        <w:t>, желание приобщиться и участвовать в праздничных мероприятиях.</w:t>
      </w:r>
    </w:p>
    <w:p w:rsidR="00BC4BF2" w:rsidRDefault="00BC4BF2" w:rsidP="008B7F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B7F33" w:rsidRDefault="008B7F33" w:rsidP="008B7F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B442D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CA4874" w:rsidRDefault="001A4B5D" w:rsidP="008B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 </w:t>
      </w:r>
      <w:r w:rsidR="00CA4874" w:rsidRPr="001A4B5D">
        <w:rPr>
          <w:rFonts w:ascii="Times New Roman" w:hAnsi="Times New Roman"/>
          <w:sz w:val="28"/>
          <w:szCs w:val="28"/>
          <w:lang w:eastAsia="ru-RU"/>
        </w:rPr>
        <w:t>воспитывать</w:t>
      </w:r>
      <w:r w:rsidR="00CA487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A4874" w:rsidRPr="008C7DE2">
        <w:rPr>
          <w:rFonts w:ascii="Times New Roman" w:hAnsi="Times New Roman"/>
          <w:sz w:val="28"/>
          <w:szCs w:val="28"/>
          <w:lang w:eastAsia="ru-RU"/>
        </w:rPr>
        <w:t xml:space="preserve">чувство </w:t>
      </w:r>
      <w:r w:rsidR="00084BB1">
        <w:rPr>
          <w:rFonts w:ascii="Times New Roman" w:hAnsi="Times New Roman"/>
          <w:sz w:val="28"/>
          <w:szCs w:val="28"/>
          <w:lang w:eastAsia="ru-RU"/>
        </w:rPr>
        <w:t>патриотизма,</w:t>
      </w:r>
      <w:r w:rsidR="00CA4874">
        <w:rPr>
          <w:rFonts w:ascii="Times New Roman" w:hAnsi="Times New Roman"/>
          <w:sz w:val="28"/>
          <w:szCs w:val="28"/>
          <w:lang w:eastAsia="ru-RU"/>
        </w:rPr>
        <w:t xml:space="preserve"> уважение к защитникам Родины</w:t>
      </w:r>
      <w:r w:rsidR="00084BB1">
        <w:rPr>
          <w:rFonts w:ascii="Times New Roman" w:hAnsi="Times New Roman"/>
          <w:sz w:val="28"/>
          <w:szCs w:val="28"/>
          <w:lang w:eastAsia="ru-RU"/>
        </w:rPr>
        <w:t xml:space="preserve"> всех поколений</w:t>
      </w:r>
      <w:r w:rsidR="00CA487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84BB1">
        <w:rPr>
          <w:rFonts w:ascii="Times New Roman" w:hAnsi="Times New Roman"/>
          <w:sz w:val="28"/>
          <w:szCs w:val="28"/>
          <w:lang w:eastAsia="ru-RU"/>
        </w:rPr>
        <w:t xml:space="preserve">коллективизм и </w:t>
      </w:r>
      <w:r w:rsidR="000B1146">
        <w:rPr>
          <w:rFonts w:ascii="Times New Roman" w:hAnsi="Times New Roman"/>
          <w:sz w:val="28"/>
          <w:szCs w:val="28"/>
          <w:lang w:eastAsia="ru-RU"/>
        </w:rPr>
        <w:t>положительное отношение к службе в Армии</w:t>
      </w:r>
    </w:p>
    <w:p w:rsidR="00CA4874" w:rsidRDefault="00540E28" w:rsidP="008B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4874" w:rsidRPr="001A4B5D">
        <w:rPr>
          <w:rFonts w:ascii="Times New Roman" w:hAnsi="Times New Roman"/>
          <w:sz w:val="28"/>
          <w:szCs w:val="28"/>
          <w:lang w:eastAsia="ru-RU"/>
        </w:rPr>
        <w:t>развивать</w:t>
      </w:r>
      <w:r w:rsidR="00CA4874">
        <w:rPr>
          <w:rFonts w:ascii="Times New Roman" w:hAnsi="Times New Roman"/>
          <w:sz w:val="28"/>
          <w:szCs w:val="28"/>
          <w:lang w:eastAsia="ru-RU"/>
        </w:rPr>
        <w:t xml:space="preserve"> физические качества: ловкость</w:t>
      </w:r>
      <w:r w:rsidR="000B11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4874">
        <w:rPr>
          <w:rFonts w:ascii="Times New Roman" w:hAnsi="Times New Roman"/>
          <w:sz w:val="28"/>
          <w:szCs w:val="28"/>
          <w:lang w:eastAsia="ru-RU"/>
        </w:rPr>
        <w:t>,быстроту,</w:t>
      </w:r>
      <w:r w:rsidR="000B1146">
        <w:rPr>
          <w:rFonts w:ascii="Times New Roman" w:hAnsi="Times New Roman"/>
          <w:sz w:val="28"/>
          <w:szCs w:val="28"/>
          <w:lang w:eastAsia="ru-RU"/>
        </w:rPr>
        <w:t xml:space="preserve"> выносливость,</w:t>
      </w:r>
      <w:r w:rsidR="00CA4874">
        <w:rPr>
          <w:rFonts w:ascii="Times New Roman" w:hAnsi="Times New Roman"/>
          <w:sz w:val="28"/>
          <w:szCs w:val="28"/>
          <w:lang w:eastAsia="ru-RU"/>
        </w:rPr>
        <w:t xml:space="preserve"> координацию движений, умение действовать по сигналу;</w:t>
      </w:r>
    </w:p>
    <w:p w:rsidR="00540E28" w:rsidRDefault="00540E28" w:rsidP="008B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0B1146">
        <w:rPr>
          <w:rFonts w:ascii="Times New Roman" w:hAnsi="Times New Roman"/>
          <w:sz w:val="28"/>
          <w:szCs w:val="28"/>
          <w:lang w:eastAsia="ru-RU"/>
        </w:rPr>
        <w:t>созда</w:t>
      </w:r>
      <w:r w:rsidRPr="001A4B5D">
        <w:rPr>
          <w:rFonts w:ascii="Times New Roman" w:hAnsi="Times New Roman"/>
          <w:sz w:val="28"/>
          <w:szCs w:val="28"/>
          <w:lang w:eastAsia="ru-RU"/>
        </w:rPr>
        <w:t>ть условия</w:t>
      </w:r>
      <w:r w:rsidR="000B1146">
        <w:rPr>
          <w:rFonts w:ascii="Times New Roman" w:hAnsi="Times New Roman"/>
          <w:sz w:val="28"/>
          <w:szCs w:val="28"/>
          <w:lang w:eastAsia="ru-RU"/>
        </w:rPr>
        <w:t xml:space="preserve"> для создания положительных эмоций у воспитанников и их ро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азднике</w:t>
      </w:r>
    </w:p>
    <w:p w:rsidR="001A4B5D" w:rsidRDefault="00540E28" w:rsidP="008B7F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B1146">
        <w:rPr>
          <w:rFonts w:ascii="Times New Roman" w:hAnsi="Times New Roman"/>
          <w:sz w:val="28"/>
          <w:szCs w:val="28"/>
          <w:lang w:eastAsia="ru-RU"/>
        </w:rPr>
        <w:t>формировать мотивацию к здоровому образу</w:t>
      </w:r>
      <w:r w:rsidR="00BC4BF2">
        <w:rPr>
          <w:rFonts w:ascii="Times New Roman" w:hAnsi="Times New Roman"/>
          <w:sz w:val="28"/>
          <w:szCs w:val="28"/>
          <w:lang w:eastAsia="ru-RU"/>
        </w:rPr>
        <w:t xml:space="preserve"> жизни у детей и взрослых;</w:t>
      </w:r>
    </w:p>
    <w:p w:rsidR="00BC4BF2" w:rsidRDefault="00BC4BF2" w:rsidP="008B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4BF2" w:rsidRPr="0089166F" w:rsidRDefault="00BC4BF2" w:rsidP="008B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944">
        <w:rPr>
          <w:rFonts w:ascii="Times New Roman" w:hAnsi="Times New Roman"/>
          <w:b/>
          <w:sz w:val="28"/>
          <w:szCs w:val="28"/>
          <w:lang w:eastAsia="ru-RU"/>
        </w:rPr>
        <w:t>Предварительная работа:</w:t>
      </w:r>
      <w:r w:rsidR="008916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26A0">
        <w:rPr>
          <w:rFonts w:ascii="Times New Roman" w:hAnsi="Times New Roman"/>
          <w:sz w:val="28"/>
          <w:szCs w:val="28"/>
          <w:lang w:eastAsia="ru-RU"/>
        </w:rPr>
        <w:t>беседы</w:t>
      </w:r>
      <w:r w:rsidR="0089166F">
        <w:rPr>
          <w:rFonts w:ascii="Times New Roman" w:hAnsi="Times New Roman"/>
          <w:sz w:val="28"/>
          <w:szCs w:val="28"/>
          <w:lang w:eastAsia="ru-RU"/>
        </w:rPr>
        <w:t xml:space="preserve"> с детьми по теме «Кто такие защитники Отечества», рассматривание иллюстраций</w:t>
      </w:r>
      <w:r w:rsidR="00BD7DB4">
        <w:rPr>
          <w:rFonts w:ascii="Times New Roman" w:hAnsi="Times New Roman"/>
          <w:sz w:val="28"/>
          <w:szCs w:val="28"/>
          <w:lang w:eastAsia="ru-RU"/>
        </w:rPr>
        <w:t xml:space="preserve"> «Военные профессии» и « Виды войск»,</w:t>
      </w:r>
      <w:r w:rsidR="000B1146">
        <w:rPr>
          <w:rFonts w:ascii="Times New Roman" w:hAnsi="Times New Roman"/>
          <w:sz w:val="28"/>
          <w:szCs w:val="28"/>
          <w:lang w:eastAsia="ru-RU"/>
        </w:rPr>
        <w:t xml:space="preserve"> участие в сюжетно-ролевых и подвижных  играх на военную </w:t>
      </w:r>
      <w:proofErr w:type="spellStart"/>
      <w:r w:rsidR="000B1146">
        <w:rPr>
          <w:rFonts w:ascii="Times New Roman" w:hAnsi="Times New Roman"/>
          <w:sz w:val="28"/>
          <w:szCs w:val="28"/>
          <w:lang w:eastAsia="ru-RU"/>
        </w:rPr>
        <w:t>тему,</w:t>
      </w:r>
      <w:r w:rsidR="0089166F">
        <w:rPr>
          <w:rFonts w:ascii="Times New Roman" w:hAnsi="Times New Roman"/>
          <w:sz w:val="28"/>
          <w:szCs w:val="28"/>
          <w:lang w:eastAsia="ru-RU"/>
        </w:rPr>
        <w:t>ч</w:t>
      </w:r>
      <w:r w:rsidR="001126A0">
        <w:rPr>
          <w:rFonts w:ascii="Times New Roman" w:hAnsi="Times New Roman"/>
          <w:sz w:val="28"/>
          <w:szCs w:val="28"/>
          <w:lang w:eastAsia="ru-RU"/>
        </w:rPr>
        <w:t>тение</w:t>
      </w:r>
      <w:proofErr w:type="spellEnd"/>
      <w:r w:rsidR="001126A0">
        <w:rPr>
          <w:rFonts w:ascii="Times New Roman" w:hAnsi="Times New Roman"/>
          <w:sz w:val="28"/>
          <w:szCs w:val="28"/>
          <w:lang w:eastAsia="ru-RU"/>
        </w:rPr>
        <w:t xml:space="preserve"> художественной литера</w:t>
      </w:r>
      <w:r w:rsidR="000B1146">
        <w:rPr>
          <w:rFonts w:ascii="Times New Roman" w:hAnsi="Times New Roman"/>
          <w:sz w:val="28"/>
          <w:szCs w:val="28"/>
          <w:lang w:eastAsia="ru-RU"/>
        </w:rPr>
        <w:t xml:space="preserve">туры, разучивание  тематических стихотворений, песен, танцев. </w:t>
      </w:r>
    </w:p>
    <w:p w:rsidR="00BC4BF2" w:rsidRDefault="00BC4BF2" w:rsidP="008B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6A0" w:rsidRPr="001126A0" w:rsidRDefault="00BC4BF2" w:rsidP="0011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944">
        <w:rPr>
          <w:rFonts w:ascii="Times New Roman" w:hAnsi="Times New Roman"/>
          <w:b/>
          <w:sz w:val="28"/>
          <w:szCs w:val="28"/>
          <w:lang w:eastAsia="ru-RU"/>
        </w:rPr>
        <w:t>Методы и приемы:</w:t>
      </w:r>
      <w:r w:rsidR="003019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26A0" w:rsidRPr="001126A0">
        <w:rPr>
          <w:rFonts w:ascii="Times New Roman" w:hAnsi="Times New Roman"/>
          <w:sz w:val="28"/>
          <w:szCs w:val="28"/>
          <w:lang w:eastAsia="ru-RU"/>
        </w:rPr>
        <w:t>словесные (беседа, рассказ, объяснение) наглядные (показ способа действия), игровые (элементы соревнования, загадки)</w:t>
      </w:r>
      <w:r w:rsidR="00BD7DB4">
        <w:rPr>
          <w:rFonts w:ascii="Times New Roman" w:hAnsi="Times New Roman"/>
          <w:sz w:val="28"/>
          <w:szCs w:val="28"/>
          <w:lang w:eastAsia="ru-RU"/>
        </w:rPr>
        <w:t>, практические ( изготовление атрибутов к празднику и подарков для дедушек и пап)</w:t>
      </w:r>
    </w:p>
    <w:p w:rsidR="0089166F" w:rsidRDefault="0089166F" w:rsidP="008B7F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4BF2" w:rsidRDefault="00BC4BF2" w:rsidP="008B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944">
        <w:rPr>
          <w:rFonts w:ascii="Times New Roman" w:hAnsi="Times New Roman"/>
          <w:b/>
          <w:sz w:val="28"/>
          <w:szCs w:val="28"/>
          <w:lang w:eastAsia="ru-RU"/>
        </w:rPr>
        <w:t>Материалы и оборудование:</w:t>
      </w:r>
      <w:r w:rsidR="00100E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DB4">
        <w:rPr>
          <w:rFonts w:ascii="Times New Roman" w:hAnsi="Times New Roman"/>
          <w:sz w:val="28"/>
          <w:szCs w:val="28"/>
          <w:lang w:eastAsia="ru-RU"/>
        </w:rPr>
        <w:t>интерактивная доска, аудио аппаратура</w:t>
      </w:r>
      <w:r w:rsidR="00100EEE">
        <w:rPr>
          <w:rFonts w:ascii="Times New Roman" w:hAnsi="Times New Roman"/>
          <w:sz w:val="28"/>
          <w:szCs w:val="28"/>
          <w:lang w:eastAsia="ru-RU"/>
        </w:rPr>
        <w:t>,</w:t>
      </w:r>
      <w:r w:rsidR="00100EEE" w:rsidRPr="00100E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DB4">
        <w:rPr>
          <w:rFonts w:ascii="Times New Roman" w:hAnsi="Times New Roman"/>
          <w:sz w:val="28"/>
          <w:szCs w:val="28"/>
          <w:lang w:eastAsia="ru-RU"/>
        </w:rPr>
        <w:t>флажки, воздушные шары</w:t>
      </w:r>
      <w:r w:rsidR="00100E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7DB4">
        <w:rPr>
          <w:rFonts w:ascii="Times New Roman" w:hAnsi="Times New Roman"/>
          <w:sz w:val="28"/>
          <w:szCs w:val="28"/>
          <w:lang w:eastAsia="ru-RU"/>
        </w:rPr>
        <w:t>спортивное оборудование для игр и эстафет</w:t>
      </w:r>
    </w:p>
    <w:p w:rsidR="00BE0AE6" w:rsidRDefault="00BE0AE6" w:rsidP="008B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10D4" w:rsidRPr="00301944" w:rsidRDefault="002710D4" w:rsidP="002710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Форма организации: </w:t>
      </w:r>
      <w:r w:rsidR="00BD7DB4">
        <w:rPr>
          <w:rFonts w:ascii="Times New Roman" w:hAnsi="Times New Roman"/>
          <w:sz w:val="28"/>
          <w:szCs w:val="28"/>
          <w:lang w:eastAsia="ru-RU"/>
        </w:rPr>
        <w:t>музыкально-с</w:t>
      </w:r>
      <w:r w:rsidRPr="002710D4">
        <w:rPr>
          <w:rFonts w:ascii="Times New Roman" w:hAnsi="Times New Roman"/>
          <w:sz w:val="28"/>
          <w:szCs w:val="28"/>
          <w:lang w:eastAsia="ru-RU"/>
        </w:rPr>
        <w:t>портивный праздник</w:t>
      </w:r>
    </w:p>
    <w:p w:rsidR="002710D4" w:rsidRDefault="002710D4" w:rsidP="002710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0AE6" w:rsidRDefault="00BE0AE6" w:rsidP="008B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944">
        <w:rPr>
          <w:rFonts w:ascii="Times New Roman" w:hAnsi="Times New Roman"/>
          <w:b/>
          <w:sz w:val="28"/>
          <w:szCs w:val="28"/>
          <w:lang w:eastAsia="ru-RU"/>
        </w:rPr>
        <w:t>Место проведе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ртивный зал.</w:t>
      </w:r>
    </w:p>
    <w:p w:rsidR="00100EEE" w:rsidRDefault="00100EEE" w:rsidP="008B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0EEE" w:rsidRDefault="00100EEE" w:rsidP="008B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0EEE" w:rsidRPr="00301944" w:rsidRDefault="00100EEE" w:rsidP="00100E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1944">
        <w:rPr>
          <w:rFonts w:ascii="Times New Roman" w:hAnsi="Times New Roman"/>
          <w:b/>
          <w:sz w:val="28"/>
          <w:szCs w:val="28"/>
          <w:lang w:eastAsia="ru-RU"/>
        </w:rPr>
        <w:t>Ход мероприятия</w:t>
      </w:r>
    </w:p>
    <w:p w:rsidR="00BE0AE6" w:rsidRDefault="00BE0AE6" w:rsidP="00100E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16BC" w:rsidRDefault="00A116BC" w:rsidP="00100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ортивный зал укра</w:t>
      </w:r>
      <w:r w:rsidR="00540E28">
        <w:rPr>
          <w:rFonts w:ascii="Times New Roman" w:hAnsi="Times New Roman"/>
          <w:sz w:val="28"/>
          <w:szCs w:val="28"/>
          <w:lang w:eastAsia="ru-RU"/>
        </w:rPr>
        <w:t>шен шарами, звездами и флажками, самолетами.</w:t>
      </w:r>
    </w:p>
    <w:p w:rsidR="00100EEE" w:rsidRDefault="00B23F58" w:rsidP="00100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ти</w:t>
      </w:r>
      <w:r w:rsidR="00100EEE">
        <w:rPr>
          <w:rFonts w:ascii="Times New Roman" w:hAnsi="Times New Roman"/>
          <w:sz w:val="28"/>
          <w:szCs w:val="28"/>
          <w:lang w:eastAsia="ru-RU"/>
        </w:rPr>
        <w:t xml:space="preserve"> входят в </w:t>
      </w:r>
      <w:r w:rsidR="00BE0AE6">
        <w:rPr>
          <w:rFonts w:ascii="Times New Roman" w:hAnsi="Times New Roman"/>
          <w:sz w:val="28"/>
          <w:szCs w:val="28"/>
          <w:lang w:eastAsia="ru-RU"/>
        </w:rPr>
        <w:t xml:space="preserve">спортивный </w:t>
      </w:r>
      <w:r w:rsidR="00100EEE">
        <w:rPr>
          <w:rFonts w:ascii="Times New Roman" w:hAnsi="Times New Roman"/>
          <w:sz w:val="28"/>
          <w:szCs w:val="28"/>
          <w:lang w:eastAsia="ru-RU"/>
        </w:rPr>
        <w:t xml:space="preserve">зал </w:t>
      </w:r>
      <w:r w:rsidR="00BE0AE6">
        <w:rPr>
          <w:rFonts w:ascii="Times New Roman" w:hAnsi="Times New Roman"/>
          <w:sz w:val="28"/>
          <w:szCs w:val="28"/>
          <w:lang w:eastAsia="ru-RU"/>
        </w:rPr>
        <w:t xml:space="preserve">в колонне по </w:t>
      </w:r>
      <w:r w:rsidR="00D154EB">
        <w:rPr>
          <w:rFonts w:ascii="Times New Roman" w:hAnsi="Times New Roman"/>
          <w:sz w:val="28"/>
          <w:szCs w:val="28"/>
          <w:lang w:eastAsia="ru-RU"/>
        </w:rPr>
        <w:t>одному</w:t>
      </w:r>
      <w:r w:rsidR="004505C8">
        <w:rPr>
          <w:rFonts w:ascii="Times New Roman" w:hAnsi="Times New Roman"/>
          <w:sz w:val="28"/>
          <w:szCs w:val="28"/>
          <w:lang w:eastAsia="ru-RU"/>
        </w:rPr>
        <w:t xml:space="preserve">, маршем </w:t>
      </w:r>
      <w:r w:rsidR="00EA6DF3">
        <w:rPr>
          <w:rFonts w:ascii="Times New Roman" w:hAnsi="Times New Roman"/>
          <w:sz w:val="28"/>
          <w:szCs w:val="28"/>
          <w:lang w:eastAsia="ru-RU"/>
        </w:rPr>
        <w:t xml:space="preserve">под </w:t>
      </w:r>
      <w:r w:rsidR="00BE0AE6">
        <w:rPr>
          <w:rFonts w:ascii="Times New Roman" w:hAnsi="Times New Roman"/>
          <w:sz w:val="28"/>
          <w:szCs w:val="28"/>
          <w:lang w:eastAsia="ru-RU"/>
        </w:rPr>
        <w:t xml:space="preserve">музыкальное сопровождение </w:t>
      </w:r>
      <w:r w:rsidR="00EA6DF3" w:rsidRPr="00810EE4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34139D" w:rsidRPr="00810EE4">
        <w:rPr>
          <w:rFonts w:ascii="Times New Roman" w:hAnsi="Times New Roman"/>
          <w:i/>
          <w:sz w:val="28"/>
          <w:szCs w:val="28"/>
          <w:lang w:eastAsia="ru-RU"/>
        </w:rPr>
        <w:t xml:space="preserve">песня </w:t>
      </w:r>
      <w:r w:rsidR="00981BE8">
        <w:rPr>
          <w:rFonts w:ascii="Times New Roman" w:hAnsi="Times New Roman"/>
          <w:i/>
          <w:sz w:val="28"/>
          <w:szCs w:val="28"/>
          <w:lang w:eastAsia="ru-RU"/>
        </w:rPr>
        <w:t>«Сегодня салют</w:t>
      </w:r>
      <w:r w:rsidR="00EA6DF3" w:rsidRPr="00810EE4">
        <w:rPr>
          <w:rFonts w:ascii="Times New Roman" w:hAnsi="Times New Roman"/>
          <w:i/>
          <w:sz w:val="28"/>
          <w:szCs w:val="28"/>
          <w:lang w:eastAsia="ru-RU"/>
        </w:rPr>
        <w:t>»)</w:t>
      </w:r>
      <w:r w:rsidR="00100EEE" w:rsidRPr="00810EE4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5866AA">
        <w:rPr>
          <w:rFonts w:ascii="Times New Roman" w:hAnsi="Times New Roman"/>
          <w:sz w:val="28"/>
          <w:szCs w:val="28"/>
          <w:lang w:eastAsia="ru-RU"/>
        </w:rPr>
        <w:t>проходят один круг по залу, перестраиваются в колонну по четыре</w:t>
      </w:r>
      <w:r w:rsidR="00100EEE">
        <w:rPr>
          <w:rFonts w:ascii="Times New Roman" w:hAnsi="Times New Roman"/>
          <w:sz w:val="28"/>
          <w:szCs w:val="28"/>
          <w:lang w:eastAsia="ru-RU"/>
        </w:rPr>
        <w:t>.</w:t>
      </w:r>
      <w:r w:rsidR="00EA6D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139D" w:rsidRDefault="0034139D" w:rsidP="00100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2679" w:rsidRPr="00322679" w:rsidRDefault="0034139D" w:rsidP="003226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="00981B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1BE8">
        <w:rPr>
          <w:rFonts w:ascii="Times New Roman" w:hAnsi="Times New Roman"/>
          <w:sz w:val="28"/>
          <w:szCs w:val="28"/>
          <w:lang w:eastAsia="ru-RU"/>
        </w:rPr>
        <w:t>Приветствуем юных патриотов и гостей нашего праздника, посвященного</w:t>
      </w:r>
      <w:r w:rsidR="00322679" w:rsidRPr="00322679">
        <w:rPr>
          <w:rFonts w:ascii="Times New Roman" w:hAnsi="Times New Roman"/>
          <w:sz w:val="28"/>
          <w:szCs w:val="28"/>
          <w:lang w:eastAsia="ru-RU"/>
        </w:rPr>
        <w:t xml:space="preserve"> Дню защитника Отечества!</w:t>
      </w:r>
    </w:p>
    <w:p w:rsidR="00D24DEC" w:rsidRDefault="00D24DEC" w:rsidP="005866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66AA" w:rsidRDefault="005866AA" w:rsidP="0058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ят шесть детей на середину и читают стихи.</w:t>
      </w:r>
    </w:p>
    <w:p w:rsidR="00D24DEC" w:rsidRDefault="00D24DEC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DEC" w:rsidRDefault="00D24DEC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DEC" w:rsidRDefault="00D24DEC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DEC" w:rsidRDefault="00D24DEC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DEC" w:rsidRDefault="00D24DEC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DEC" w:rsidRDefault="00D24DEC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24DEC" w:rsidSect="004E276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866AA" w:rsidRDefault="00981BE8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ребенок: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 праздник!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 праздник!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мальчиков, дедушек, пап!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военных поздравляет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любимый детский сад!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раздник очень важный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м в феврале – 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воинов отважных,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мира на земле!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2: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нашей Армии сегодня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ей её на свете нет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икам нар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ей Армии Привет! </w:t>
      </w:r>
    </w:p>
    <w:p w:rsidR="005866AA" w:rsidRPr="005C6AFF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3: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лет ещё немного,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се мы молодцы,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ы шагаем в ногу,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 Армии бойцы. 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66AA" w:rsidRPr="005C6AFF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4: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олдаты дружно,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дём в строю.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ы очень любим 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мию свою.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6AA" w:rsidRPr="005C6AFF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5: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ый праздник в феврале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а моя встречает.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защитник</w:t>
      </w:r>
      <w:r w:rsidRPr="005542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воих </w:t>
      </w:r>
      <w:r w:rsidRPr="00554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ечно поздравляет!</w:t>
      </w:r>
    </w:p>
    <w:p w:rsidR="005866AA" w:rsidRPr="005542B9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AA" w:rsidRPr="005C6AFF" w:rsidRDefault="005866AA" w:rsidP="00586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я вырасту большим,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б ни служил, повсюду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ю Отчизну защищать</w:t>
      </w:r>
      <w:r w:rsidRPr="005C6A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я надёжно буду.</w:t>
      </w:r>
    </w:p>
    <w:p w:rsidR="00D24DEC" w:rsidRDefault="00D24DEC" w:rsidP="003226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D24DEC" w:rsidSect="00D24DEC">
          <w:type w:val="continuous"/>
          <w:pgSz w:w="11906" w:h="16838"/>
          <w:pgMar w:top="851" w:right="1134" w:bottom="1134" w:left="1134" w:header="709" w:footer="709" w:gutter="0"/>
          <w:cols w:num="2" w:space="708"/>
          <w:docGrid w:linePitch="360"/>
        </w:sectPr>
      </w:pPr>
    </w:p>
    <w:p w:rsidR="005866AA" w:rsidRDefault="005866AA" w:rsidP="003226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474A" w:rsidRPr="00A2474A" w:rsidRDefault="00A2474A" w:rsidP="00981BE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2474A" w:rsidRDefault="00A2474A" w:rsidP="00D24DE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5866AA" w:rsidRPr="00810EE4" w:rsidRDefault="005866AA" w:rsidP="00D24DE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810EE4">
        <w:rPr>
          <w:b/>
          <w:i/>
          <w:sz w:val="28"/>
          <w:szCs w:val="28"/>
        </w:rPr>
        <w:t>Де</w:t>
      </w:r>
      <w:r w:rsidR="00981BE8">
        <w:rPr>
          <w:b/>
          <w:i/>
          <w:sz w:val="28"/>
          <w:szCs w:val="28"/>
        </w:rPr>
        <w:t>ти исполняют песню « Наша армия</w:t>
      </w:r>
      <w:r w:rsidRPr="00810EE4">
        <w:rPr>
          <w:b/>
          <w:i/>
          <w:sz w:val="28"/>
          <w:szCs w:val="28"/>
        </w:rPr>
        <w:t>».</w:t>
      </w:r>
    </w:p>
    <w:p w:rsidR="005866AA" w:rsidRDefault="005866AA" w:rsidP="003226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E28" w:rsidRDefault="00540E28" w:rsidP="003226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E28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="00981BE8">
        <w:rPr>
          <w:rFonts w:ascii="Times New Roman" w:hAnsi="Times New Roman"/>
          <w:sz w:val="28"/>
          <w:szCs w:val="28"/>
          <w:lang w:eastAsia="ru-RU"/>
        </w:rPr>
        <w:t xml:space="preserve"> Будущим защитникам Отечества наш привет! ( дети перестраиваются в одну колонну и маршем следуют на места.)</w:t>
      </w:r>
    </w:p>
    <w:p w:rsidR="00540E28" w:rsidRDefault="00540E28" w:rsidP="003226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E28" w:rsidRDefault="00540E28" w:rsidP="003226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2679" w:rsidRPr="00D24DEC" w:rsidRDefault="005866AA" w:rsidP="00FA3E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A3E4D">
        <w:rPr>
          <w:rFonts w:ascii="Times New Roman" w:hAnsi="Times New Roman"/>
          <w:sz w:val="28"/>
          <w:szCs w:val="28"/>
          <w:lang w:eastAsia="ru-RU"/>
        </w:rPr>
        <w:t>Во все времена на защиту Родины становились мужчины. О русских богатырях и полководцах слагались поэмы, о них написаны истории. В наше время мужчины продолжают служить в Армии, чтобы защитить свою Россию. Предлагаем посмотреть, как выглядели защитники отечества в разные времена.</w:t>
      </w:r>
      <w:r w:rsidR="00B949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4DE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нимание на экран </w:t>
      </w:r>
      <w:r w:rsidR="00322679" w:rsidRPr="00D24DEC">
        <w:rPr>
          <w:rFonts w:ascii="Times New Roman" w:hAnsi="Times New Roman"/>
          <w:i/>
          <w:sz w:val="28"/>
          <w:szCs w:val="28"/>
          <w:lang w:eastAsia="ru-RU"/>
        </w:rPr>
        <w:t>(звучит музыка,</w:t>
      </w:r>
      <w:r w:rsidR="00322679" w:rsidRPr="00D24DE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322679" w:rsidRPr="00D24DEC">
        <w:rPr>
          <w:rFonts w:ascii="Times New Roman" w:hAnsi="Times New Roman"/>
          <w:i/>
          <w:sz w:val="28"/>
          <w:szCs w:val="28"/>
          <w:lang w:eastAsia="ru-RU"/>
        </w:rPr>
        <w:t xml:space="preserve">на экране появляются </w:t>
      </w:r>
      <w:r w:rsidR="00FA3E4D">
        <w:rPr>
          <w:rFonts w:ascii="Times New Roman" w:hAnsi="Times New Roman"/>
          <w:i/>
          <w:sz w:val="28"/>
          <w:szCs w:val="28"/>
          <w:lang w:eastAsia="ru-RU"/>
        </w:rPr>
        <w:t>слайды с историческими и современными фото</w:t>
      </w:r>
      <w:r w:rsidR="00322679" w:rsidRPr="00D24DEC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5866AA" w:rsidRDefault="005866AA" w:rsidP="00A90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66AA" w:rsidRDefault="00B9495A" w:rsidP="00586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A3E4D">
        <w:rPr>
          <w:rFonts w:ascii="Times New Roman" w:hAnsi="Times New Roman"/>
          <w:sz w:val="28"/>
          <w:szCs w:val="28"/>
          <w:lang w:eastAsia="ru-RU"/>
        </w:rPr>
        <w:t>Дети, а каким же должен быть</w:t>
      </w:r>
      <w:r w:rsidR="005866AA">
        <w:rPr>
          <w:rFonts w:ascii="Times New Roman" w:hAnsi="Times New Roman"/>
          <w:sz w:val="28"/>
          <w:szCs w:val="28"/>
          <w:lang w:eastAsia="ru-RU"/>
        </w:rPr>
        <w:t xml:space="preserve"> защитник Родины?</w:t>
      </w:r>
      <w:r w:rsidR="00FA3E4D">
        <w:rPr>
          <w:rFonts w:ascii="Times New Roman" w:hAnsi="Times New Roman"/>
          <w:sz w:val="28"/>
          <w:szCs w:val="28"/>
          <w:lang w:eastAsia="ru-RU"/>
        </w:rPr>
        <w:t xml:space="preserve"> Любой человек может им стать?</w:t>
      </w:r>
      <w:r w:rsidR="00586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6AA" w:rsidRPr="00D24DEC">
        <w:rPr>
          <w:rFonts w:ascii="Times New Roman" w:hAnsi="Times New Roman"/>
          <w:i/>
          <w:sz w:val="28"/>
          <w:szCs w:val="28"/>
          <w:lang w:eastAsia="ru-RU"/>
        </w:rPr>
        <w:t>Ответы детей</w:t>
      </w:r>
      <w:r w:rsidR="005866AA">
        <w:rPr>
          <w:rFonts w:ascii="Times New Roman" w:hAnsi="Times New Roman"/>
          <w:sz w:val="28"/>
          <w:szCs w:val="28"/>
          <w:lang w:eastAsia="ru-RU"/>
        </w:rPr>
        <w:t>.</w:t>
      </w:r>
    </w:p>
    <w:p w:rsidR="00B9495A" w:rsidRDefault="00A903A4" w:rsidP="00B94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A3E4D">
        <w:rPr>
          <w:rFonts w:ascii="Times New Roman" w:hAnsi="Times New Roman"/>
          <w:sz w:val="28"/>
          <w:szCs w:val="28"/>
          <w:lang w:eastAsia="ru-RU"/>
        </w:rPr>
        <w:t xml:space="preserve">Верно – сила, ловкость, выносливость, смекалка и находчивость, смелость и отвага. Чтобы нашим </w:t>
      </w:r>
      <w:r w:rsidR="000121DD">
        <w:rPr>
          <w:rFonts w:ascii="Times New Roman" w:hAnsi="Times New Roman"/>
          <w:sz w:val="28"/>
          <w:szCs w:val="28"/>
          <w:lang w:eastAsia="ru-RU"/>
        </w:rPr>
        <w:t xml:space="preserve">воспитанникам стать готовыми к службе в Армии, им надо подрасти, но уже сегодня они могут почувствовать </w:t>
      </w:r>
      <w:r w:rsidR="000121DD">
        <w:rPr>
          <w:rFonts w:ascii="Times New Roman" w:hAnsi="Times New Roman"/>
          <w:sz w:val="28"/>
          <w:szCs w:val="28"/>
          <w:lang w:eastAsia="ru-RU"/>
        </w:rPr>
        <w:lastRenderedPageBreak/>
        <w:t>себя юными бойцами, пройдя военную подготовку. А их учителями и командирами будут наши гости, их папы.</w:t>
      </w:r>
    </w:p>
    <w:p w:rsidR="000121DD" w:rsidRDefault="000121DD" w:rsidP="00B94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 звучит сигнал армейской побудки)</w:t>
      </w:r>
    </w:p>
    <w:p w:rsidR="00540E28" w:rsidRDefault="00540E28" w:rsidP="00540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121DD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 чего</w:t>
      </w:r>
      <w:r w:rsidRPr="00B9495A">
        <w:rPr>
          <w:rFonts w:ascii="Times New Roman" w:hAnsi="Times New Roman"/>
          <w:sz w:val="28"/>
          <w:szCs w:val="28"/>
          <w:lang w:eastAsia="ru-RU"/>
        </w:rPr>
        <w:t xml:space="preserve"> начин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утро</w:t>
      </w:r>
      <w:r w:rsidR="000121DD">
        <w:rPr>
          <w:rFonts w:ascii="Times New Roman" w:hAnsi="Times New Roman"/>
          <w:sz w:val="28"/>
          <w:szCs w:val="28"/>
          <w:lang w:eastAsia="ru-RU"/>
        </w:rPr>
        <w:t xml:space="preserve"> солдата</w:t>
      </w:r>
      <w:r w:rsidRPr="00B9495A">
        <w:rPr>
          <w:rFonts w:ascii="Times New Roman" w:hAnsi="Times New Roman"/>
          <w:sz w:val="28"/>
          <w:szCs w:val="28"/>
          <w:lang w:eastAsia="ru-RU"/>
        </w:rPr>
        <w:t xml:space="preserve"> в армии? </w:t>
      </w:r>
    </w:p>
    <w:p w:rsidR="00540E28" w:rsidRPr="00D24DEC" w:rsidRDefault="00540E28" w:rsidP="00540E2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24DEC">
        <w:rPr>
          <w:rFonts w:ascii="Times New Roman" w:hAnsi="Times New Roman"/>
          <w:i/>
          <w:sz w:val="28"/>
          <w:szCs w:val="28"/>
          <w:lang w:eastAsia="ru-RU"/>
        </w:rPr>
        <w:t>Ответы детей.</w:t>
      </w:r>
    </w:p>
    <w:p w:rsidR="00540E28" w:rsidRDefault="00540E28" w:rsidP="00540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121DD">
        <w:rPr>
          <w:rFonts w:ascii="Times New Roman" w:hAnsi="Times New Roman"/>
          <w:sz w:val="28"/>
          <w:szCs w:val="28"/>
          <w:lang w:eastAsia="ru-RU"/>
        </w:rPr>
        <w:t>Верно -</w:t>
      </w:r>
      <w:r>
        <w:rPr>
          <w:rFonts w:ascii="Times New Roman" w:hAnsi="Times New Roman"/>
          <w:sz w:val="28"/>
          <w:szCs w:val="28"/>
          <w:lang w:eastAsia="ru-RU"/>
        </w:rPr>
        <w:t xml:space="preserve"> с зарядки! </w:t>
      </w:r>
    </w:p>
    <w:p w:rsidR="00FD408C" w:rsidRDefault="000121DD" w:rsidP="00012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( под песню « Раз, проснуться! Солнцу улыбнуться» дети выполняют музыкально- физкультурную разминку, заканчивая ее перестроением в четыре колонны)</w:t>
      </w:r>
    </w:p>
    <w:p w:rsidR="00762AE4" w:rsidRDefault="00762AE4" w:rsidP="00762A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09D" w:rsidRPr="003B6E58" w:rsidRDefault="00FD408C" w:rsidP="002C3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="000D048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B2F82" w:rsidRPr="000B2F82">
        <w:rPr>
          <w:rFonts w:ascii="Times New Roman" w:hAnsi="Times New Roman"/>
          <w:sz w:val="28"/>
          <w:szCs w:val="28"/>
          <w:lang w:eastAsia="ru-RU"/>
        </w:rPr>
        <w:t>Внимание</w:t>
      </w:r>
      <w:r w:rsidR="00D24DEC" w:rsidRPr="000B2F82">
        <w:rPr>
          <w:rFonts w:ascii="Times New Roman" w:hAnsi="Times New Roman"/>
          <w:sz w:val="28"/>
          <w:szCs w:val="28"/>
          <w:lang w:eastAsia="ru-RU"/>
        </w:rPr>
        <w:t>!</w:t>
      </w:r>
      <w:r w:rsidR="000D0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4DEC">
        <w:rPr>
          <w:rFonts w:ascii="Times New Roman" w:hAnsi="Times New Roman"/>
          <w:sz w:val="28"/>
          <w:szCs w:val="28"/>
          <w:lang w:eastAsia="ru-RU"/>
        </w:rPr>
        <w:t>Н</w:t>
      </w:r>
      <w:r w:rsidR="000D0489">
        <w:rPr>
          <w:rFonts w:ascii="Times New Roman" w:hAnsi="Times New Roman"/>
          <w:sz w:val="28"/>
          <w:szCs w:val="28"/>
          <w:lang w:eastAsia="ru-RU"/>
        </w:rPr>
        <w:t xml:space="preserve">ачинаются занятия </w:t>
      </w:r>
      <w:r w:rsidR="00D24DEC">
        <w:rPr>
          <w:rFonts w:ascii="Times New Roman" w:hAnsi="Times New Roman"/>
          <w:sz w:val="28"/>
          <w:szCs w:val="28"/>
          <w:lang w:eastAsia="ru-RU"/>
        </w:rPr>
        <w:t>по военной подготовке</w:t>
      </w:r>
      <w:r w:rsidR="000D0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0489" w:rsidRPr="000D0489">
        <w:rPr>
          <w:rFonts w:ascii="Times New Roman" w:hAnsi="Times New Roman"/>
          <w:sz w:val="28"/>
          <w:szCs w:val="28"/>
          <w:lang w:eastAsia="ru-RU"/>
        </w:rPr>
        <w:t>Настоящий защитник д</w:t>
      </w:r>
      <w:r w:rsidR="000D0489">
        <w:rPr>
          <w:rFonts w:ascii="Times New Roman" w:hAnsi="Times New Roman"/>
          <w:sz w:val="28"/>
          <w:szCs w:val="28"/>
          <w:lang w:eastAsia="ru-RU"/>
        </w:rPr>
        <w:t>олжен обладать умом и смекалкой,</w:t>
      </w:r>
      <w:r w:rsidR="0003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4DE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B2F82">
        <w:rPr>
          <w:rFonts w:ascii="Times New Roman" w:hAnsi="Times New Roman"/>
          <w:sz w:val="28"/>
          <w:szCs w:val="28"/>
          <w:lang w:eastAsia="ru-RU"/>
        </w:rPr>
        <w:t>сейчас вам предстоит</w:t>
      </w:r>
      <w:r w:rsidR="000D0489">
        <w:rPr>
          <w:rFonts w:ascii="Times New Roman" w:hAnsi="Times New Roman"/>
          <w:sz w:val="28"/>
          <w:szCs w:val="28"/>
          <w:lang w:eastAsia="ru-RU"/>
        </w:rPr>
        <w:t xml:space="preserve"> проявить </w:t>
      </w:r>
      <w:r w:rsidR="00D24DEC">
        <w:rPr>
          <w:rFonts w:ascii="Times New Roman" w:hAnsi="Times New Roman"/>
          <w:sz w:val="28"/>
          <w:szCs w:val="28"/>
          <w:lang w:eastAsia="ru-RU"/>
        </w:rPr>
        <w:t>эти качества</w:t>
      </w:r>
      <w:r w:rsidR="000D0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0489" w:rsidRPr="00D24DEC">
        <w:rPr>
          <w:rFonts w:ascii="Times New Roman" w:hAnsi="Times New Roman"/>
          <w:i/>
          <w:sz w:val="28"/>
          <w:szCs w:val="28"/>
          <w:lang w:eastAsia="ru-RU"/>
        </w:rPr>
        <w:t>(на экране слайды с силуэтами военной техники)</w:t>
      </w:r>
      <w:r w:rsidR="00E13C77" w:rsidRPr="00D24DE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F0631" w:rsidRPr="00D24276" w:rsidRDefault="003B6E58" w:rsidP="00704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ша з</w:t>
      </w:r>
      <w:r w:rsidR="0070477B">
        <w:rPr>
          <w:rFonts w:ascii="Times New Roman" w:hAnsi="Times New Roman"/>
          <w:sz w:val="28"/>
          <w:szCs w:val="28"/>
          <w:lang w:eastAsia="ru-RU"/>
        </w:rPr>
        <w:t>адача определить по силуэту вид</w:t>
      </w:r>
      <w:r>
        <w:rPr>
          <w:rFonts w:ascii="Times New Roman" w:hAnsi="Times New Roman"/>
          <w:sz w:val="28"/>
          <w:szCs w:val="28"/>
          <w:lang w:eastAsia="ru-RU"/>
        </w:rPr>
        <w:t xml:space="preserve"> военной техники</w:t>
      </w:r>
      <w:r w:rsidR="008F06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77B">
        <w:rPr>
          <w:rFonts w:ascii="Times New Roman" w:hAnsi="Times New Roman"/>
          <w:sz w:val="28"/>
          <w:szCs w:val="28"/>
          <w:lang w:eastAsia="ru-RU"/>
        </w:rPr>
        <w:t>.</w:t>
      </w:r>
      <w:r w:rsidR="008F0631" w:rsidRPr="00D2427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24DEC" w:rsidRDefault="008F0631" w:rsidP="008F0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йцы, в</w:t>
      </w:r>
      <w:r w:rsidR="00D24DEC">
        <w:rPr>
          <w:rFonts w:ascii="Times New Roman" w:hAnsi="Times New Roman"/>
          <w:sz w:val="28"/>
          <w:szCs w:val="28"/>
          <w:lang w:eastAsia="ru-RU"/>
        </w:rPr>
        <w:t>нимание на экран!</w:t>
      </w:r>
      <w:r w:rsidR="003B6E58" w:rsidRPr="003B6E58">
        <w:rPr>
          <w:rFonts w:ascii="Times New Roman" w:hAnsi="Times New Roman"/>
          <w:i/>
          <w:sz w:val="28"/>
          <w:szCs w:val="28"/>
          <w:lang w:eastAsia="ru-RU"/>
        </w:rPr>
        <w:t xml:space="preserve"> (на экране появляются силуэты военной техники</w:t>
      </w:r>
      <w:r w:rsidR="0070477B">
        <w:rPr>
          <w:rFonts w:ascii="Times New Roman" w:hAnsi="Times New Roman"/>
          <w:i/>
          <w:sz w:val="28"/>
          <w:szCs w:val="28"/>
          <w:lang w:eastAsia="ru-RU"/>
        </w:rPr>
        <w:t>, дети дают ответы</w:t>
      </w:r>
      <w:r w:rsidR="003B6E58" w:rsidRPr="003B6E58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664889" w:rsidRPr="00664889" w:rsidRDefault="00664889" w:rsidP="00664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6AC2" w:rsidRDefault="00397C6E" w:rsidP="002B6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0477B">
        <w:rPr>
          <w:rFonts w:ascii="Times New Roman" w:hAnsi="Times New Roman"/>
          <w:sz w:val="28"/>
          <w:szCs w:val="28"/>
          <w:lang w:eastAsia="ru-RU"/>
        </w:rPr>
        <w:t>Бойцы, вы отлично справились в первым заданием</w:t>
      </w:r>
      <w:r w:rsidR="00033B5B" w:rsidRPr="00033B5B">
        <w:rPr>
          <w:rFonts w:ascii="Times New Roman" w:hAnsi="Times New Roman"/>
          <w:sz w:val="28"/>
          <w:szCs w:val="28"/>
          <w:lang w:eastAsia="ru-RU"/>
        </w:rPr>
        <w:t>!</w:t>
      </w:r>
      <w:r w:rsidR="0070477B">
        <w:rPr>
          <w:rFonts w:ascii="Times New Roman" w:hAnsi="Times New Roman"/>
          <w:sz w:val="28"/>
          <w:szCs w:val="28"/>
          <w:lang w:eastAsia="ru-RU"/>
        </w:rPr>
        <w:t xml:space="preserve"> Переходим к следующему.Вы должны отремонтировать поврежденную в бою, технику. Для этого надо найти недостающую часть изображения на мольберте и восполнить пробел. </w:t>
      </w:r>
    </w:p>
    <w:p w:rsidR="009D2EFE" w:rsidRDefault="0070477B" w:rsidP="00704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имание! На старт приглашаются две команды.</w:t>
      </w:r>
      <w:r w:rsidR="00AF58AC">
        <w:rPr>
          <w:rFonts w:ascii="Times New Roman" w:hAnsi="Times New Roman"/>
          <w:sz w:val="28"/>
          <w:szCs w:val="28"/>
          <w:lang w:eastAsia="ru-RU"/>
        </w:rPr>
        <w:t xml:space="preserve"> Бойцы по одному подбегают к мольберту, подбирают отсутствующий фрагмент, </w:t>
      </w:r>
      <w:r w:rsidR="005C4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 эстафету следующему бойцу</w:t>
      </w:r>
      <w:r w:rsidR="005C42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58AC">
        <w:rPr>
          <w:rFonts w:ascii="Times New Roman" w:hAnsi="Times New Roman"/>
          <w:sz w:val="28"/>
          <w:szCs w:val="28"/>
          <w:lang w:eastAsia="ru-RU"/>
        </w:rPr>
        <w:t xml:space="preserve">и возвращаются в </w:t>
      </w:r>
      <w:r w:rsidR="005C426D">
        <w:rPr>
          <w:rFonts w:ascii="Times New Roman" w:hAnsi="Times New Roman"/>
          <w:sz w:val="28"/>
          <w:szCs w:val="28"/>
          <w:lang w:eastAsia="ru-RU"/>
        </w:rPr>
        <w:t>конец колонны</w:t>
      </w:r>
      <w:r w:rsidR="00AF58AC">
        <w:rPr>
          <w:rFonts w:ascii="Times New Roman" w:hAnsi="Times New Roman"/>
          <w:sz w:val="28"/>
          <w:szCs w:val="28"/>
          <w:lang w:eastAsia="ru-RU"/>
        </w:rPr>
        <w:t>.</w:t>
      </w:r>
    </w:p>
    <w:p w:rsidR="00AF58AC" w:rsidRDefault="0070477B" w:rsidP="00D24DE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старт! Внимание! Приступайте</w:t>
      </w:r>
    </w:p>
    <w:p w:rsidR="00664889" w:rsidRDefault="00664889" w:rsidP="00991C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4413" w:rsidRPr="00664889" w:rsidRDefault="00664889" w:rsidP="00991C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0477B">
        <w:rPr>
          <w:rFonts w:ascii="Times New Roman" w:hAnsi="Times New Roman"/>
          <w:sz w:val="28"/>
          <w:szCs w:val="28"/>
          <w:lang w:eastAsia="ru-RU"/>
        </w:rPr>
        <w:t>наши бойцы отлично справились в ремонтом военной техники</w:t>
      </w:r>
      <w:r w:rsidRPr="00664889">
        <w:rPr>
          <w:rFonts w:ascii="Times New Roman" w:hAnsi="Times New Roman"/>
          <w:sz w:val="28"/>
          <w:szCs w:val="28"/>
          <w:lang w:eastAsia="ru-RU"/>
        </w:rPr>
        <w:t>.</w:t>
      </w:r>
      <w:r w:rsidR="009C3A7D">
        <w:rPr>
          <w:rFonts w:ascii="Times New Roman" w:hAnsi="Times New Roman"/>
          <w:sz w:val="28"/>
          <w:szCs w:val="28"/>
          <w:lang w:eastAsia="ru-RU"/>
        </w:rPr>
        <w:t xml:space="preserve"> Бойцы, шагом марш на места!</w:t>
      </w:r>
    </w:p>
    <w:p w:rsidR="00794413" w:rsidRDefault="00794413" w:rsidP="00991C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3B5B" w:rsidRPr="00991CE7" w:rsidRDefault="00664889" w:rsidP="00991C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0477B">
        <w:rPr>
          <w:rFonts w:ascii="Times New Roman" w:hAnsi="Times New Roman"/>
          <w:sz w:val="28"/>
          <w:szCs w:val="28"/>
          <w:lang w:eastAsia="ru-RU"/>
        </w:rPr>
        <w:t>Служба в Армии – это постоянные тренировки физической силы, выносливости, быстроты и ловкости. Сейчас наших бойцов ждет настоящие военные учения на полигоне.</w:t>
      </w:r>
    </w:p>
    <w:p w:rsidR="00576247" w:rsidRDefault="00576247" w:rsidP="00991C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1022" w:rsidRPr="003E11A7" w:rsidRDefault="00991CE7" w:rsidP="00663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</w:t>
      </w:r>
      <w:r w:rsidR="00663FA6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663F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1A7" w:rsidRPr="003E1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ы!</w:t>
      </w:r>
      <w:r w:rsidR="0066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ываю подготовиться к старту.</w:t>
      </w:r>
      <w:r w:rsidR="003E11A7" w:rsidRPr="003E1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е б</w:t>
      </w:r>
      <w:r w:rsidR="003E11A7" w:rsidRPr="003E1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вое задание</w:t>
      </w:r>
      <w:r w:rsidR="0066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оставка боеприпасов к месту учебного боя.</w:t>
      </w:r>
    </w:p>
    <w:p w:rsidR="003E11A7" w:rsidRPr="005C5FA0" w:rsidRDefault="00576247" w:rsidP="005C5F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</w:t>
      </w:r>
      <w:r w:rsidR="0043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дача </w:t>
      </w:r>
      <w:r w:rsidR="00C25D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3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лзти через туннель, </w:t>
      </w:r>
      <w:r w:rsidR="003E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по кочкам через болото,</w:t>
      </w:r>
      <w:r w:rsidR="003F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</w:t>
      </w:r>
      <w:r w:rsidR="003E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3E1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еприпас</w:t>
      </w:r>
      <w:r w:rsidR="00EB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клада</w:t>
      </w:r>
      <w:r w:rsidR="00EB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ся назад </w:t>
      </w:r>
      <w:r w:rsidR="003E11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м</w:t>
      </w:r>
      <w:r w:rsidR="0007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ить </w:t>
      </w:r>
      <w:r w:rsidR="003E1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еприпас</w:t>
      </w:r>
      <w:r w:rsidR="003E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зину, передать эстафету следующему бойцу, встать в конец колонны.</w:t>
      </w:r>
      <w:r w:rsidR="00EB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команды!</w:t>
      </w:r>
      <w:r w:rsidR="005C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FA6">
        <w:rPr>
          <w:rFonts w:ascii="Times New Roman" w:hAnsi="Times New Roman"/>
          <w:sz w:val="28"/>
          <w:szCs w:val="28"/>
          <w:lang w:eastAsia="ru-RU"/>
        </w:rPr>
        <w:t>На старт! Внимание! Начали!</w:t>
      </w:r>
    </w:p>
    <w:p w:rsidR="00865F11" w:rsidRDefault="002938BD" w:rsidP="00865F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="005C42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B61C8" w:rsidRPr="009C3A7D">
        <w:rPr>
          <w:rFonts w:ascii="Times New Roman" w:hAnsi="Times New Roman"/>
          <w:sz w:val="28"/>
          <w:szCs w:val="28"/>
          <w:lang w:eastAsia="ru-RU"/>
        </w:rPr>
        <w:t>Молодцы! Быстрые бойцы!</w:t>
      </w:r>
      <w:r w:rsidR="00EB61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63FA6">
        <w:rPr>
          <w:rFonts w:ascii="Times New Roman" w:hAnsi="Times New Roman"/>
          <w:sz w:val="28"/>
          <w:szCs w:val="28"/>
          <w:lang w:eastAsia="ru-RU"/>
        </w:rPr>
        <w:t>Вы показали отличные результаты</w:t>
      </w:r>
      <w:r w:rsidRPr="002938BD">
        <w:rPr>
          <w:rFonts w:ascii="Times New Roman" w:hAnsi="Times New Roman"/>
          <w:sz w:val="28"/>
          <w:szCs w:val="28"/>
          <w:lang w:eastAsia="ru-RU"/>
        </w:rPr>
        <w:t>!</w:t>
      </w:r>
      <w:r w:rsidR="003C3A7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91CE7" w:rsidRPr="00224287" w:rsidRDefault="00663FA6" w:rsidP="00663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едующем испытании</w:t>
      </w:r>
      <w:r w:rsidR="009C3A7D">
        <w:rPr>
          <w:rFonts w:ascii="Times New Roman" w:hAnsi="Times New Roman"/>
          <w:sz w:val="28"/>
          <w:szCs w:val="28"/>
          <w:lang w:eastAsia="ru-RU"/>
        </w:rPr>
        <w:t xml:space="preserve"> вам предстоит испытать себя в качестве стрелко</w:t>
      </w:r>
      <w:r>
        <w:rPr>
          <w:rFonts w:ascii="Times New Roman" w:hAnsi="Times New Roman"/>
          <w:sz w:val="28"/>
          <w:szCs w:val="28"/>
          <w:lang w:eastAsia="ru-RU"/>
        </w:rPr>
        <w:t>в. Боеприпасы доставлены</w:t>
      </w:r>
      <w:r w:rsidR="005C426D">
        <w:rPr>
          <w:rFonts w:ascii="Times New Roman" w:hAnsi="Times New Roman"/>
          <w:sz w:val="28"/>
          <w:szCs w:val="28"/>
          <w:lang w:eastAsia="ru-RU"/>
        </w:rPr>
        <w:t>.</w:t>
      </w:r>
      <w:r w:rsidR="000759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шени на стрельбище ждут метких стрелков. Команды!</w:t>
      </w:r>
      <w:r w:rsidR="00AB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арт, внимание, свисток!</w:t>
      </w:r>
    </w:p>
    <w:p w:rsidR="00E93B50" w:rsidRPr="00476EE7" w:rsidRDefault="00865F11" w:rsidP="00476E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F3">
        <w:rPr>
          <w:rFonts w:ascii="Times New Roman" w:hAnsi="Times New Roman"/>
          <w:b/>
          <w:sz w:val="28"/>
          <w:szCs w:val="28"/>
          <w:lang w:eastAsia="ru-RU"/>
        </w:rPr>
        <w:t>Ведущий</w:t>
      </w:r>
      <w:r w:rsidR="005C426D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9C3A7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C426D">
        <w:rPr>
          <w:rFonts w:ascii="Times New Roman" w:hAnsi="Times New Roman"/>
          <w:sz w:val="28"/>
          <w:szCs w:val="28"/>
          <w:lang w:eastAsia="ru-RU"/>
        </w:rPr>
        <w:t>Испытание прошло</w:t>
      </w:r>
      <w:r w:rsidR="00F97782">
        <w:rPr>
          <w:rFonts w:ascii="Times New Roman" w:hAnsi="Times New Roman"/>
          <w:sz w:val="28"/>
          <w:szCs w:val="28"/>
          <w:lang w:eastAsia="ru-RU"/>
        </w:rPr>
        <w:t xml:space="preserve"> успешно</w:t>
      </w:r>
      <w:r>
        <w:rPr>
          <w:rFonts w:ascii="Times New Roman" w:hAnsi="Times New Roman"/>
          <w:sz w:val="28"/>
          <w:szCs w:val="28"/>
          <w:lang w:eastAsia="ru-RU"/>
        </w:rPr>
        <w:t>!</w:t>
      </w:r>
      <w:r w:rsidR="009C3A7D">
        <w:rPr>
          <w:rFonts w:ascii="Times New Roman" w:hAnsi="Times New Roman"/>
          <w:sz w:val="28"/>
          <w:szCs w:val="28"/>
          <w:lang w:eastAsia="ru-RU"/>
        </w:rPr>
        <w:t xml:space="preserve"> Бойцы, шагом марш на места!</w:t>
      </w:r>
    </w:p>
    <w:p w:rsidR="00991CE7" w:rsidRPr="0088453C" w:rsidRDefault="0088453C" w:rsidP="00494A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Бойцы, надо срочно доставить в штаб конверт с донесением</w:t>
      </w:r>
      <w:r w:rsidR="00925A66">
        <w:rPr>
          <w:rFonts w:ascii="Times New Roman" w:hAnsi="Times New Roman"/>
          <w:sz w:val="28"/>
          <w:szCs w:val="28"/>
          <w:lang w:eastAsia="ru-RU"/>
        </w:rPr>
        <w:t>, нужно проявить</w:t>
      </w:r>
      <w:r w:rsidR="00110474">
        <w:rPr>
          <w:rFonts w:ascii="Times New Roman" w:hAnsi="Times New Roman"/>
          <w:sz w:val="28"/>
          <w:szCs w:val="28"/>
          <w:lang w:eastAsia="ru-RU"/>
        </w:rPr>
        <w:t xml:space="preserve"> внимательность и </w:t>
      </w:r>
      <w:r w:rsidR="00346165">
        <w:rPr>
          <w:rFonts w:ascii="Times New Roman" w:hAnsi="Times New Roman"/>
          <w:sz w:val="28"/>
          <w:szCs w:val="28"/>
          <w:lang w:eastAsia="ru-RU"/>
        </w:rPr>
        <w:t>осторожность</w:t>
      </w:r>
      <w:r w:rsidR="00925A66">
        <w:rPr>
          <w:rFonts w:ascii="Times New Roman" w:hAnsi="Times New Roman"/>
          <w:sz w:val="28"/>
          <w:szCs w:val="28"/>
          <w:lang w:eastAsia="ru-RU"/>
        </w:rPr>
        <w:t>, как настоящие разведчики</w:t>
      </w:r>
      <w:r w:rsidR="00663FA6">
        <w:rPr>
          <w:rFonts w:ascii="Times New Roman" w:hAnsi="Times New Roman"/>
          <w:sz w:val="28"/>
          <w:szCs w:val="28"/>
          <w:lang w:eastAsia="ru-RU"/>
        </w:rPr>
        <w:t>.</w:t>
      </w:r>
    </w:p>
    <w:p w:rsidR="00AF13FF" w:rsidRDefault="00AB0CC7" w:rsidP="00AF1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оль командиров</w:t>
      </w:r>
      <w:r w:rsidR="0066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глашаются двое пап. Командиры, займите ваши </w:t>
      </w:r>
      <w:r w:rsidR="0066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а в штаб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70B8" w:rsidRDefault="00663FA6" w:rsidP="0014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евая задача такова:</w:t>
      </w:r>
      <w:r w:rsidR="00743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ый боец из команды, преодолевая препятствия , должен принести донесение командиру, а затем вернуться в часть, передав эстафету следующему.</w:t>
      </w:r>
      <w:r w:rsidR="00AB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йцы гото</w:t>
      </w:r>
      <w:r w:rsidR="00743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?! На старт, внимание, начали</w:t>
      </w:r>
      <w:r w:rsidR="00AB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BD3105" w:rsidRPr="00FE0B8A" w:rsidRDefault="00BD3105" w:rsidP="0014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7A0" w:rsidRDefault="00BD3105" w:rsidP="00D67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11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 бойцы! Отлично справились с заданием! Все донесения доставлены!</w:t>
      </w:r>
      <w:r w:rsidR="00F56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67EE" w:rsidRDefault="00743EE3" w:rsidP="00553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ную информацию из донесения необходимо расшифровать. На помощь командирам приглашаются дешифровщики из числа пап. Вам нужно разгадать зашифрованные в ребусах, пословицы и поговорки об армии и солдатах. Прошу приступить к выполнению задания. ( участники зачитывают ответы )</w:t>
      </w:r>
    </w:p>
    <w:p w:rsidR="00FB72D2" w:rsidRPr="00AA34C7" w:rsidRDefault="0087685E" w:rsidP="00743E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743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им за отличную службу! ( папы отправляются на места)</w:t>
      </w:r>
    </w:p>
    <w:p w:rsidR="00D677A0" w:rsidRDefault="00D677A0" w:rsidP="0087685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7EE" w:rsidRDefault="000967EE" w:rsidP="000967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F53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3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 известно, что голыми руками</w:t>
      </w:r>
      <w:r w:rsidR="00F5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3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ага не возьмешь. Нужно не только оружие, но и боевая техника – самолеты, танки, боевые машины.</w:t>
      </w:r>
      <w:r w:rsidR="000B1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йчас нашим бойцам и их папам – штурманам предстоит перебросить технику на другой боевой участок. Одна команда будет добираться на танках, другая на самолетах.  </w:t>
      </w:r>
    </w:p>
    <w:p w:rsidR="00D677A0" w:rsidRPr="00CA3EE9" w:rsidRDefault="00FF4F95" w:rsidP="00CA3EE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имание, </w:t>
      </w:r>
      <w:r w:rsidR="00CA3EE9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испытание приглашаются</w:t>
      </w:r>
      <w:r w:rsidR="00BD2276">
        <w:rPr>
          <w:rFonts w:ascii="Times New Roman" w:hAnsi="Times New Roman"/>
          <w:sz w:val="28"/>
          <w:szCs w:val="28"/>
          <w:lang w:eastAsia="ru-RU"/>
        </w:rPr>
        <w:t xml:space="preserve"> 10 пап в одну команду, </w:t>
      </w:r>
      <w:r>
        <w:rPr>
          <w:rFonts w:ascii="Times New Roman" w:hAnsi="Times New Roman"/>
          <w:sz w:val="28"/>
          <w:szCs w:val="28"/>
          <w:lang w:eastAsia="ru-RU"/>
        </w:rPr>
        <w:t>в другую команду</w:t>
      </w:r>
      <w:r w:rsidR="00BD2276">
        <w:rPr>
          <w:rFonts w:ascii="Times New Roman" w:hAnsi="Times New Roman"/>
          <w:sz w:val="28"/>
          <w:szCs w:val="28"/>
          <w:lang w:eastAsia="ru-RU"/>
        </w:rPr>
        <w:t xml:space="preserve"> приглашаются бойцы, чьи папы вышли на испытание. Юные бойцы будут танкистами, а </w:t>
      </w:r>
      <w:r w:rsidR="000B12DE">
        <w:rPr>
          <w:rFonts w:ascii="Times New Roman" w:hAnsi="Times New Roman"/>
          <w:sz w:val="28"/>
          <w:szCs w:val="28"/>
          <w:lang w:eastAsia="ru-RU"/>
        </w:rPr>
        <w:t>команда пап</w:t>
      </w:r>
      <w:r w:rsidR="00886E2A">
        <w:rPr>
          <w:rFonts w:ascii="Times New Roman" w:hAnsi="Times New Roman"/>
          <w:sz w:val="28"/>
          <w:szCs w:val="28"/>
          <w:lang w:eastAsia="ru-RU"/>
        </w:rPr>
        <w:t>– летчиками</w:t>
      </w:r>
      <w:bookmarkStart w:id="0" w:name="_GoBack"/>
      <w:bookmarkEnd w:id="0"/>
    </w:p>
    <w:p w:rsidR="00C66EDF" w:rsidRPr="00C66EDF" w:rsidRDefault="00562F87" w:rsidP="000B12DE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евая задача: </w:t>
      </w:r>
      <w:r w:rsidR="00BD2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ец садится в танк, объезжае</w:t>
      </w:r>
      <w:r w:rsidR="00027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D91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</w:t>
      </w:r>
      <w:r w:rsidR="00FF4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91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2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щае</w:t>
      </w:r>
      <w:r w:rsidR="00027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назад</w:t>
      </w:r>
      <w:r w:rsidR="00D91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да</w:t>
      </w:r>
      <w:r w:rsidR="00BD2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танк следующему</w:t>
      </w:r>
      <w:r w:rsidR="00CA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2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нту, задача летчиков надеть крылья</w:t>
      </w:r>
      <w:r w:rsidR="00686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лета, пролететь</w:t>
      </w:r>
      <w:r w:rsidR="00BD2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ориентира и вернуться в колонну, передав крылья следующему участнику.</w:t>
      </w:r>
      <w:r w:rsidR="00CA3EE9" w:rsidRPr="00CA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арт, внимание, поехали</w:t>
      </w:r>
      <w:r w:rsidR="00CA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BD2276" w:rsidRDefault="00D677A0" w:rsidP="00241F4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1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рим за проявленные в этом задании, боевые качества. Но день военных учений еще не закончился. </w:t>
      </w:r>
    </w:p>
    <w:p w:rsidR="004516D8" w:rsidRPr="00145E33" w:rsidRDefault="00241F49" w:rsidP="00241F4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</w:t>
      </w:r>
      <w:r w:rsidR="00AB7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дат </w:t>
      </w:r>
      <w:r w:rsidR="00AB7A0B" w:rsidRPr="00FD4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</w:t>
      </w:r>
      <w:r w:rsidR="00AB7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н</w:t>
      </w:r>
      <w:r w:rsidR="000B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только хорошо воевать, но и уметь построить крепкую ,надежную заставу  - защиту от противников.</w:t>
      </w:r>
      <w:r w:rsidR="00AB7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1F49" w:rsidRDefault="00A879A9" w:rsidP="00BA7F3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имание, </w:t>
      </w:r>
      <w:r>
        <w:rPr>
          <w:rFonts w:ascii="Times New Roman" w:hAnsi="Times New Roman"/>
          <w:sz w:val="28"/>
          <w:szCs w:val="28"/>
          <w:lang w:eastAsia="ru-RU"/>
        </w:rPr>
        <w:t>на испытание приглашаются 10 пап в одну команду,</w:t>
      </w:r>
      <w:r w:rsidR="000E6342">
        <w:rPr>
          <w:rFonts w:ascii="Times New Roman" w:hAnsi="Times New Roman"/>
          <w:sz w:val="28"/>
          <w:szCs w:val="28"/>
          <w:lang w:eastAsia="ru-RU"/>
        </w:rPr>
        <w:t xml:space="preserve"> которые не участвовали,</w:t>
      </w:r>
      <w:r>
        <w:rPr>
          <w:rFonts w:ascii="Times New Roman" w:hAnsi="Times New Roman"/>
          <w:sz w:val="28"/>
          <w:szCs w:val="28"/>
          <w:lang w:eastAsia="ru-RU"/>
        </w:rPr>
        <w:t xml:space="preserve"> 10 пап в другую команду,</w:t>
      </w:r>
      <w:r w:rsidR="000E6342">
        <w:rPr>
          <w:rFonts w:ascii="Times New Roman" w:hAnsi="Times New Roman"/>
          <w:sz w:val="28"/>
          <w:szCs w:val="28"/>
          <w:lang w:eastAsia="ru-RU"/>
        </w:rPr>
        <w:t xml:space="preserve"> юные бойцы подход</w:t>
      </w:r>
      <w:r w:rsidR="00145E33">
        <w:rPr>
          <w:rFonts w:ascii="Times New Roman" w:hAnsi="Times New Roman"/>
          <w:sz w:val="28"/>
          <w:szCs w:val="28"/>
          <w:lang w:eastAsia="ru-RU"/>
        </w:rPr>
        <w:t xml:space="preserve">ите к своим папам, </w:t>
      </w:r>
      <w:r w:rsidR="006861EC">
        <w:rPr>
          <w:rFonts w:ascii="Times New Roman" w:hAnsi="Times New Roman"/>
          <w:sz w:val="28"/>
          <w:szCs w:val="28"/>
          <w:lang w:eastAsia="ru-RU"/>
        </w:rPr>
        <w:t>зад</w:t>
      </w:r>
      <w:r w:rsidR="00145E33">
        <w:rPr>
          <w:rFonts w:ascii="Times New Roman" w:hAnsi="Times New Roman"/>
          <w:sz w:val="28"/>
          <w:szCs w:val="28"/>
          <w:lang w:eastAsia="ru-RU"/>
        </w:rPr>
        <w:t xml:space="preserve">ание </w:t>
      </w:r>
      <w:r w:rsidR="00C45A7F">
        <w:rPr>
          <w:rFonts w:ascii="Times New Roman" w:hAnsi="Times New Roman"/>
          <w:sz w:val="28"/>
          <w:szCs w:val="28"/>
          <w:lang w:eastAsia="ru-RU"/>
        </w:rPr>
        <w:t>выполняется в паре</w:t>
      </w:r>
      <w:r w:rsidR="000B1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</w:p>
    <w:p w:rsidR="00C45A7F" w:rsidRDefault="005D3D2B" w:rsidP="00C45A7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евая задача: </w:t>
      </w:r>
      <w:r w:rsidR="00C45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экране план для строительства заставы. </w:t>
      </w:r>
      <w:r w:rsidR="00145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ок берет деталь, изображенную на карточке, </w:t>
      </w:r>
      <w:r w:rsidR="009E5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дится на корабль, </w:t>
      </w:r>
      <w:r w:rsidR="00145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па переправляет его </w:t>
      </w:r>
      <w:r w:rsidR="0073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есту строительства заставы</w:t>
      </w:r>
      <w:r w:rsidR="00145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E1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ят деталь на нужное место</w:t>
      </w:r>
      <w:r w:rsidR="009E5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м же способом возвращаются назад, передают корабль, следующей паре участников. </w:t>
      </w:r>
    </w:p>
    <w:p w:rsidR="005D3D2B" w:rsidRPr="005D3D2B" w:rsidRDefault="009E5CAB" w:rsidP="00C45A7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ы!</w:t>
      </w:r>
      <w:r w:rsidRPr="00CA3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арт, внимание, нача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C9011E" w:rsidRDefault="00241F49" w:rsidP="009461F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1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женные действия наших бойцов помогли построить надежную</w:t>
      </w:r>
      <w:r w:rsidR="00C9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аву, которая не позволит противнику проникнуть в часть.</w:t>
      </w:r>
    </w:p>
    <w:p w:rsidR="00C9011E" w:rsidRPr="00C9011E" w:rsidRDefault="00C9011E" w:rsidP="0066111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ние! Юные бойцы</w:t>
      </w:r>
      <w:r w:rsidR="00946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415B30">
        <w:rPr>
          <w:rFonts w:ascii="Times New Roman" w:hAnsi="Times New Roman" w:cs="Times New Roman"/>
          <w:sz w:val="28"/>
          <w:szCs w:val="28"/>
        </w:rPr>
        <w:t>Поздравляем</w:t>
      </w:r>
      <w:r w:rsidR="005F4AF0">
        <w:rPr>
          <w:rFonts w:ascii="Times New Roman" w:hAnsi="Times New Roman" w:cs="Times New Roman"/>
          <w:sz w:val="28"/>
          <w:szCs w:val="28"/>
        </w:rPr>
        <w:t xml:space="preserve">, вы успешно прошли </w:t>
      </w:r>
      <w:r>
        <w:rPr>
          <w:rFonts w:ascii="Times New Roman" w:hAnsi="Times New Roman" w:cs="Times New Roman"/>
          <w:sz w:val="28"/>
          <w:szCs w:val="28"/>
        </w:rPr>
        <w:t>военные учения</w:t>
      </w:r>
      <w:r w:rsidR="00B50878">
        <w:rPr>
          <w:rFonts w:ascii="Times New Roman" w:hAnsi="Times New Roman" w:cs="Times New Roman"/>
          <w:sz w:val="28"/>
          <w:szCs w:val="28"/>
        </w:rPr>
        <w:t xml:space="preserve">, </w:t>
      </w:r>
      <w:r w:rsidR="005F4AF0">
        <w:rPr>
          <w:rFonts w:ascii="Times New Roman" w:hAnsi="Times New Roman" w:cs="Times New Roman"/>
          <w:sz w:val="28"/>
          <w:szCs w:val="28"/>
        </w:rPr>
        <w:t>отлично справились со всеми</w:t>
      </w:r>
      <w:r w:rsidR="00B5087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5F4AF0">
        <w:rPr>
          <w:rFonts w:ascii="Times New Roman" w:hAnsi="Times New Roman" w:cs="Times New Roman"/>
          <w:sz w:val="28"/>
          <w:szCs w:val="28"/>
        </w:rPr>
        <w:t>ми</w:t>
      </w:r>
      <w:r w:rsidR="00B50878">
        <w:rPr>
          <w:rFonts w:ascii="Times New Roman" w:hAnsi="Times New Roman" w:cs="Times New Roman"/>
          <w:sz w:val="28"/>
          <w:szCs w:val="28"/>
        </w:rPr>
        <w:t xml:space="preserve">, </w:t>
      </w:r>
      <w:r w:rsidR="009461F0">
        <w:rPr>
          <w:rFonts w:ascii="Times New Roman" w:hAnsi="Times New Roman" w:cs="Times New Roman"/>
          <w:sz w:val="28"/>
          <w:szCs w:val="28"/>
        </w:rPr>
        <w:t>показали</w:t>
      </w:r>
      <w:r w:rsidR="005F4AF0">
        <w:rPr>
          <w:rFonts w:ascii="Times New Roman" w:hAnsi="Times New Roman" w:cs="Times New Roman"/>
          <w:sz w:val="28"/>
          <w:szCs w:val="28"/>
        </w:rPr>
        <w:t xml:space="preserve"> ловкость, быстроту, внимательность, отвагу</w:t>
      </w:r>
      <w:r w:rsidR="00017A64">
        <w:rPr>
          <w:rFonts w:ascii="Times New Roman" w:hAnsi="Times New Roman" w:cs="Times New Roman"/>
          <w:sz w:val="28"/>
          <w:szCs w:val="28"/>
        </w:rPr>
        <w:t xml:space="preserve"> - </w:t>
      </w:r>
      <w:r w:rsidR="00415B30">
        <w:rPr>
          <w:rFonts w:ascii="Times New Roman" w:hAnsi="Times New Roman" w:cs="Times New Roman"/>
          <w:sz w:val="28"/>
          <w:szCs w:val="28"/>
        </w:rPr>
        <w:t xml:space="preserve"> </w:t>
      </w:r>
      <w:r w:rsidR="009461F0">
        <w:rPr>
          <w:rFonts w:ascii="Times New Roman" w:hAnsi="Times New Roman" w:cs="Times New Roman"/>
          <w:sz w:val="28"/>
          <w:szCs w:val="28"/>
        </w:rPr>
        <w:t xml:space="preserve">проявили себя </w:t>
      </w:r>
      <w:r>
        <w:rPr>
          <w:rFonts w:ascii="Times New Roman" w:hAnsi="Times New Roman" w:cs="Times New Roman"/>
          <w:sz w:val="28"/>
          <w:szCs w:val="28"/>
        </w:rPr>
        <w:t>настоящими</w:t>
      </w:r>
      <w:r w:rsidR="005F4AF0">
        <w:rPr>
          <w:rFonts w:ascii="Times New Roman" w:hAnsi="Times New Roman" w:cs="Times New Roman"/>
          <w:sz w:val="28"/>
          <w:szCs w:val="28"/>
        </w:rPr>
        <w:t xml:space="preserve"> защитниками</w:t>
      </w:r>
      <w:r w:rsidR="00B50878">
        <w:rPr>
          <w:rFonts w:ascii="Times New Roman" w:hAnsi="Times New Roman" w:cs="Times New Roman"/>
          <w:sz w:val="28"/>
          <w:szCs w:val="28"/>
        </w:rPr>
        <w:t xml:space="preserve"> Отечества!</w:t>
      </w:r>
      <w:r w:rsidR="009461F0">
        <w:rPr>
          <w:rFonts w:ascii="Times New Roman" w:hAnsi="Times New Roman" w:cs="Times New Roman"/>
          <w:sz w:val="28"/>
          <w:szCs w:val="28"/>
        </w:rPr>
        <w:t xml:space="preserve"> Выражаем благодарность всем папам, дедушк</w:t>
      </w:r>
      <w:r>
        <w:rPr>
          <w:rFonts w:ascii="Times New Roman" w:hAnsi="Times New Roman" w:cs="Times New Roman"/>
          <w:sz w:val="28"/>
          <w:szCs w:val="28"/>
        </w:rPr>
        <w:t>ам, братьям за участие в нашем празднике</w:t>
      </w:r>
      <w:r w:rsidR="009461F0">
        <w:rPr>
          <w:rFonts w:ascii="Times New Roman" w:hAnsi="Times New Roman" w:cs="Times New Roman"/>
          <w:sz w:val="28"/>
          <w:szCs w:val="28"/>
        </w:rPr>
        <w:t>!</w:t>
      </w:r>
      <w:r w:rsidR="00564E04">
        <w:rPr>
          <w:rFonts w:ascii="Times New Roman" w:hAnsi="Times New Roman" w:cs="Times New Roman"/>
          <w:sz w:val="28"/>
          <w:szCs w:val="28"/>
        </w:rPr>
        <w:t xml:space="preserve"> </w:t>
      </w:r>
      <w:r w:rsidR="00564E04" w:rsidRPr="00564E04">
        <w:rPr>
          <w:rFonts w:ascii="Times New Roman" w:hAnsi="Times New Roman" w:cs="Times New Roman"/>
          <w:i/>
          <w:sz w:val="28"/>
          <w:szCs w:val="28"/>
        </w:rPr>
        <w:t>(салют на экране)</w:t>
      </w:r>
      <w:r w:rsidR="00564E04">
        <w:rPr>
          <w:rFonts w:ascii="Times New Roman" w:hAnsi="Times New Roman" w:cs="Times New Roman"/>
          <w:i/>
          <w:sz w:val="28"/>
          <w:szCs w:val="28"/>
        </w:rPr>
        <w:t>.</w:t>
      </w:r>
      <w:r w:rsidR="0054050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юные участники награждаются </w:t>
      </w:r>
      <w:r w:rsidR="00540502">
        <w:rPr>
          <w:rFonts w:ascii="Times New Roman" w:hAnsi="Times New Roman" w:cs="Times New Roman"/>
          <w:sz w:val="28"/>
          <w:szCs w:val="28"/>
        </w:rPr>
        <w:t xml:space="preserve"> медалями</w:t>
      </w:r>
      <w:r>
        <w:rPr>
          <w:rFonts w:ascii="Times New Roman" w:hAnsi="Times New Roman" w:cs="Times New Roman"/>
          <w:sz w:val="28"/>
          <w:szCs w:val="28"/>
        </w:rPr>
        <w:t xml:space="preserve"> за проявленные боевые качества </w:t>
      </w:r>
      <w:r w:rsidR="0054050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 дети получают сувенирные медали и исполняют песню « Буду военным»)</w:t>
      </w:r>
    </w:p>
    <w:p w:rsidR="009461F0" w:rsidRDefault="00C9011E" w:rsidP="0066111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сийский воин бережет</w:t>
      </w:r>
    </w:p>
    <w:p w:rsidR="00C9011E" w:rsidRDefault="00C9011E" w:rsidP="0066111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ной страны покой и славу</w:t>
      </w:r>
    </w:p>
    <w:p w:rsidR="00C9011E" w:rsidRDefault="00C9011E" w:rsidP="0066111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на посту – и наш народ</w:t>
      </w:r>
    </w:p>
    <w:p w:rsidR="00C9011E" w:rsidRDefault="00C9011E" w:rsidP="0066111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дится Армией по праву.</w:t>
      </w:r>
    </w:p>
    <w:p w:rsidR="00C9011E" w:rsidRDefault="00C9011E" w:rsidP="0066111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койно дети пусть растут</w:t>
      </w:r>
    </w:p>
    <w:p w:rsidR="00C9011E" w:rsidRDefault="00C9011E" w:rsidP="0066111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оссийской солнечной Отчизне.</w:t>
      </w:r>
    </w:p>
    <w:p w:rsidR="00C9011E" w:rsidRDefault="000A12DE" w:rsidP="0066111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зная войн и разрушений</w:t>
      </w:r>
    </w:p>
    <w:p w:rsidR="000A12DE" w:rsidRPr="00B50878" w:rsidRDefault="000A12DE" w:rsidP="0066111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частливой, мирной жизнью!</w:t>
      </w:r>
    </w:p>
    <w:p w:rsidR="00FE0B8A" w:rsidRPr="00FE0B8A" w:rsidRDefault="00207723" w:rsidP="002710D4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ти уходят из спортивного зала в колонне по одному под музыкальное сопровожден</w:t>
      </w:r>
      <w:r w:rsidR="000A12DE">
        <w:rPr>
          <w:rFonts w:ascii="Times New Roman" w:hAnsi="Times New Roman"/>
          <w:sz w:val="28"/>
          <w:szCs w:val="28"/>
          <w:lang w:eastAsia="ru-RU"/>
        </w:rPr>
        <w:t>ие.</w:t>
      </w:r>
    </w:p>
    <w:p w:rsidR="00021022" w:rsidRPr="001470B8" w:rsidRDefault="00021022" w:rsidP="00FE0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022" w:rsidRDefault="00021022" w:rsidP="0002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022" w:rsidRPr="00021022" w:rsidRDefault="00021022" w:rsidP="00451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F33" w:rsidRPr="002C3BE1" w:rsidRDefault="008B7F33" w:rsidP="002C3B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609D" w:rsidRPr="004E276A" w:rsidRDefault="00B5609D" w:rsidP="00785A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5609D" w:rsidRPr="004E276A" w:rsidSect="00D24DE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F7C"/>
    <w:multiLevelType w:val="multilevel"/>
    <w:tmpl w:val="15DA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35AD4"/>
    <w:multiLevelType w:val="hybridMultilevel"/>
    <w:tmpl w:val="6D802256"/>
    <w:lvl w:ilvl="0" w:tplc="65922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2C4DC2"/>
    <w:multiLevelType w:val="hybridMultilevel"/>
    <w:tmpl w:val="A4FAB356"/>
    <w:lvl w:ilvl="0" w:tplc="9D06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76A"/>
    <w:rsid w:val="000121DD"/>
    <w:rsid w:val="00017A64"/>
    <w:rsid w:val="00021022"/>
    <w:rsid w:val="00025BC4"/>
    <w:rsid w:val="0002757C"/>
    <w:rsid w:val="00033B5B"/>
    <w:rsid w:val="00033BAF"/>
    <w:rsid w:val="00051195"/>
    <w:rsid w:val="000546CF"/>
    <w:rsid w:val="000657AD"/>
    <w:rsid w:val="000759D3"/>
    <w:rsid w:val="00084528"/>
    <w:rsid w:val="00084A79"/>
    <w:rsid w:val="00084BB1"/>
    <w:rsid w:val="00093F95"/>
    <w:rsid w:val="000967EE"/>
    <w:rsid w:val="000A12DE"/>
    <w:rsid w:val="000B0B7E"/>
    <w:rsid w:val="000B1146"/>
    <w:rsid w:val="000B12DE"/>
    <w:rsid w:val="000B2F82"/>
    <w:rsid w:val="000D0489"/>
    <w:rsid w:val="000D18D5"/>
    <w:rsid w:val="000E6342"/>
    <w:rsid w:val="00100EEE"/>
    <w:rsid w:val="00110474"/>
    <w:rsid w:val="0011113C"/>
    <w:rsid w:val="001126A0"/>
    <w:rsid w:val="00117B5E"/>
    <w:rsid w:val="00145E33"/>
    <w:rsid w:val="001470B8"/>
    <w:rsid w:val="00161B53"/>
    <w:rsid w:val="00166413"/>
    <w:rsid w:val="0018061C"/>
    <w:rsid w:val="001870FE"/>
    <w:rsid w:val="001A4B5D"/>
    <w:rsid w:val="001F4C0D"/>
    <w:rsid w:val="002040DA"/>
    <w:rsid w:val="002073A7"/>
    <w:rsid w:val="00207723"/>
    <w:rsid w:val="00213BFB"/>
    <w:rsid w:val="00215736"/>
    <w:rsid w:val="00224287"/>
    <w:rsid w:val="00224768"/>
    <w:rsid w:val="00241F49"/>
    <w:rsid w:val="00242217"/>
    <w:rsid w:val="0025276A"/>
    <w:rsid w:val="0025577F"/>
    <w:rsid w:val="002710D4"/>
    <w:rsid w:val="00281A0D"/>
    <w:rsid w:val="00284966"/>
    <w:rsid w:val="002938BD"/>
    <w:rsid w:val="00294AFB"/>
    <w:rsid w:val="002B1AAC"/>
    <w:rsid w:val="002B62D0"/>
    <w:rsid w:val="002B6AC2"/>
    <w:rsid w:val="002C1740"/>
    <w:rsid w:val="002C3510"/>
    <w:rsid w:val="002C3BE1"/>
    <w:rsid w:val="002D3E31"/>
    <w:rsid w:val="002F25C6"/>
    <w:rsid w:val="00300C75"/>
    <w:rsid w:val="00301944"/>
    <w:rsid w:val="00322679"/>
    <w:rsid w:val="0034139D"/>
    <w:rsid w:val="00343800"/>
    <w:rsid w:val="003438C9"/>
    <w:rsid w:val="00346165"/>
    <w:rsid w:val="00356D37"/>
    <w:rsid w:val="00375A1A"/>
    <w:rsid w:val="0037713B"/>
    <w:rsid w:val="00397C6E"/>
    <w:rsid w:val="003B6E58"/>
    <w:rsid w:val="003C3A7A"/>
    <w:rsid w:val="003D6979"/>
    <w:rsid w:val="003E11A7"/>
    <w:rsid w:val="003F0CCC"/>
    <w:rsid w:val="00415B30"/>
    <w:rsid w:val="00436980"/>
    <w:rsid w:val="00440688"/>
    <w:rsid w:val="004505C8"/>
    <w:rsid w:val="004516D8"/>
    <w:rsid w:val="00457765"/>
    <w:rsid w:val="00457F8A"/>
    <w:rsid w:val="004603D2"/>
    <w:rsid w:val="0047503D"/>
    <w:rsid w:val="00476EE7"/>
    <w:rsid w:val="00494A52"/>
    <w:rsid w:val="004A78EC"/>
    <w:rsid w:val="004D55DA"/>
    <w:rsid w:val="004E276A"/>
    <w:rsid w:val="00517387"/>
    <w:rsid w:val="005257BA"/>
    <w:rsid w:val="00540502"/>
    <w:rsid w:val="00540E28"/>
    <w:rsid w:val="0054324B"/>
    <w:rsid w:val="00545AF5"/>
    <w:rsid w:val="00553FB1"/>
    <w:rsid w:val="005542B9"/>
    <w:rsid w:val="00562F87"/>
    <w:rsid w:val="00564E04"/>
    <w:rsid w:val="00576247"/>
    <w:rsid w:val="005866AA"/>
    <w:rsid w:val="005B79C3"/>
    <w:rsid w:val="005C1C2B"/>
    <w:rsid w:val="005C426D"/>
    <w:rsid w:val="005C5FA0"/>
    <w:rsid w:val="005C6AFF"/>
    <w:rsid w:val="005D3D2B"/>
    <w:rsid w:val="005F4AF0"/>
    <w:rsid w:val="0063363A"/>
    <w:rsid w:val="0066111E"/>
    <w:rsid w:val="00663FA6"/>
    <w:rsid w:val="00664889"/>
    <w:rsid w:val="006861EC"/>
    <w:rsid w:val="00687D87"/>
    <w:rsid w:val="006962D4"/>
    <w:rsid w:val="006965D2"/>
    <w:rsid w:val="006A3668"/>
    <w:rsid w:val="0070477B"/>
    <w:rsid w:val="0073687C"/>
    <w:rsid w:val="00743EE3"/>
    <w:rsid w:val="00762AE4"/>
    <w:rsid w:val="007736DF"/>
    <w:rsid w:val="00785A1F"/>
    <w:rsid w:val="00794413"/>
    <w:rsid w:val="00797717"/>
    <w:rsid w:val="007D0DA9"/>
    <w:rsid w:val="008004CD"/>
    <w:rsid w:val="00810EE4"/>
    <w:rsid w:val="00840ACC"/>
    <w:rsid w:val="00865F11"/>
    <w:rsid w:val="0087685E"/>
    <w:rsid w:val="0088453C"/>
    <w:rsid w:val="00886E2A"/>
    <w:rsid w:val="0089166F"/>
    <w:rsid w:val="00891D30"/>
    <w:rsid w:val="008B7F33"/>
    <w:rsid w:val="008C7DE2"/>
    <w:rsid w:val="008E2BDE"/>
    <w:rsid w:val="008F0631"/>
    <w:rsid w:val="009168E0"/>
    <w:rsid w:val="00925A66"/>
    <w:rsid w:val="009461F0"/>
    <w:rsid w:val="00956C12"/>
    <w:rsid w:val="00981BE8"/>
    <w:rsid w:val="009866C7"/>
    <w:rsid w:val="00991CE7"/>
    <w:rsid w:val="009A6B4D"/>
    <w:rsid w:val="009B7255"/>
    <w:rsid w:val="009C3A7D"/>
    <w:rsid w:val="009D2EFE"/>
    <w:rsid w:val="009D33C5"/>
    <w:rsid w:val="009E16DD"/>
    <w:rsid w:val="009E2C4A"/>
    <w:rsid w:val="009E5CAB"/>
    <w:rsid w:val="009F4B67"/>
    <w:rsid w:val="00A116BC"/>
    <w:rsid w:val="00A16F76"/>
    <w:rsid w:val="00A2474A"/>
    <w:rsid w:val="00A330D9"/>
    <w:rsid w:val="00A41F7D"/>
    <w:rsid w:val="00A42123"/>
    <w:rsid w:val="00A61D61"/>
    <w:rsid w:val="00A84376"/>
    <w:rsid w:val="00A879A9"/>
    <w:rsid w:val="00A87B97"/>
    <w:rsid w:val="00A903A4"/>
    <w:rsid w:val="00AA19E2"/>
    <w:rsid w:val="00AA34C7"/>
    <w:rsid w:val="00AA3D4A"/>
    <w:rsid w:val="00AB0CC7"/>
    <w:rsid w:val="00AB7A0B"/>
    <w:rsid w:val="00AF13FF"/>
    <w:rsid w:val="00AF58AC"/>
    <w:rsid w:val="00AF6A17"/>
    <w:rsid w:val="00B01717"/>
    <w:rsid w:val="00B23F58"/>
    <w:rsid w:val="00B50878"/>
    <w:rsid w:val="00B53055"/>
    <w:rsid w:val="00B5609D"/>
    <w:rsid w:val="00B9495A"/>
    <w:rsid w:val="00BA7F3A"/>
    <w:rsid w:val="00BC230E"/>
    <w:rsid w:val="00BC4A81"/>
    <w:rsid w:val="00BC4BF2"/>
    <w:rsid w:val="00BD2276"/>
    <w:rsid w:val="00BD3105"/>
    <w:rsid w:val="00BD7DB4"/>
    <w:rsid w:val="00BE0AE6"/>
    <w:rsid w:val="00BF6C10"/>
    <w:rsid w:val="00C004A2"/>
    <w:rsid w:val="00C23197"/>
    <w:rsid w:val="00C25D2A"/>
    <w:rsid w:val="00C42957"/>
    <w:rsid w:val="00C45A7F"/>
    <w:rsid w:val="00C661FB"/>
    <w:rsid w:val="00C66EDF"/>
    <w:rsid w:val="00C74D96"/>
    <w:rsid w:val="00C9011E"/>
    <w:rsid w:val="00C95FFC"/>
    <w:rsid w:val="00CA3EE9"/>
    <w:rsid w:val="00CA4874"/>
    <w:rsid w:val="00CD1363"/>
    <w:rsid w:val="00CD773F"/>
    <w:rsid w:val="00CF57D7"/>
    <w:rsid w:val="00D154EB"/>
    <w:rsid w:val="00D24276"/>
    <w:rsid w:val="00D24DEC"/>
    <w:rsid w:val="00D32780"/>
    <w:rsid w:val="00D43DA4"/>
    <w:rsid w:val="00D5714C"/>
    <w:rsid w:val="00D677A0"/>
    <w:rsid w:val="00D709C6"/>
    <w:rsid w:val="00D85067"/>
    <w:rsid w:val="00D9156B"/>
    <w:rsid w:val="00D930E8"/>
    <w:rsid w:val="00DA0673"/>
    <w:rsid w:val="00DB6165"/>
    <w:rsid w:val="00DE2CB1"/>
    <w:rsid w:val="00E01385"/>
    <w:rsid w:val="00E13C77"/>
    <w:rsid w:val="00E21A9E"/>
    <w:rsid w:val="00E23249"/>
    <w:rsid w:val="00E3722B"/>
    <w:rsid w:val="00E37368"/>
    <w:rsid w:val="00E37903"/>
    <w:rsid w:val="00E72B82"/>
    <w:rsid w:val="00E93712"/>
    <w:rsid w:val="00E93B50"/>
    <w:rsid w:val="00EA6DF3"/>
    <w:rsid w:val="00EB4176"/>
    <w:rsid w:val="00EB61C8"/>
    <w:rsid w:val="00EB7F4E"/>
    <w:rsid w:val="00F0082E"/>
    <w:rsid w:val="00F106C4"/>
    <w:rsid w:val="00F36413"/>
    <w:rsid w:val="00F531B3"/>
    <w:rsid w:val="00F56E55"/>
    <w:rsid w:val="00F94537"/>
    <w:rsid w:val="00F97782"/>
    <w:rsid w:val="00FA3E4D"/>
    <w:rsid w:val="00FB54A9"/>
    <w:rsid w:val="00FB72D2"/>
    <w:rsid w:val="00FC3F07"/>
    <w:rsid w:val="00FD408C"/>
    <w:rsid w:val="00FE0B8A"/>
    <w:rsid w:val="00FF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1022"/>
    <w:rPr>
      <w:b/>
      <w:bCs/>
    </w:rPr>
  </w:style>
  <w:style w:type="character" w:styleId="a5">
    <w:name w:val="Emphasis"/>
    <w:basedOn w:val="a0"/>
    <w:uiPriority w:val="20"/>
    <w:qFormat/>
    <w:rsid w:val="00FC3F07"/>
    <w:rPr>
      <w:i/>
      <w:iCs/>
    </w:rPr>
  </w:style>
  <w:style w:type="character" w:styleId="a6">
    <w:name w:val="Hyperlink"/>
    <w:basedOn w:val="a0"/>
    <w:uiPriority w:val="99"/>
    <w:semiHidden/>
    <w:unhideWhenUsed/>
    <w:rsid w:val="006611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452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4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1022"/>
    <w:rPr>
      <w:b/>
      <w:bCs/>
    </w:rPr>
  </w:style>
  <w:style w:type="character" w:styleId="a5">
    <w:name w:val="Emphasis"/>
    <w:basedOn w:val="a0"/>
    <w:uiPriority w:val="20"/>
    <w:qFormat/>
    <w:rsid w:val="00FC3F07"/>
    <w:rPr>
      <w:i/>
      <w:iCs/>
    </w:rPr>
  </w:style>
  <w:style w:type="character" w:styleId="a6">
    <w:name w:val="Hyperlink"/>
    <w:basedOn w:val="a0"/>
    <w:uiPriority w:val="99"/>
    <w:semiHidden/>
    <w:unhideWhenUsed/>
    <w:rsid w:val="006611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452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4906-5500-4EE0-ADC3-E8B0B123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Samsung</cp:lastModifiedBy>
  <cp:revision>2</cp:revision>
  <cp:lastPrinted>2019-02-06T20:51:00Z</cp:lastPrinted>
  <dcterms:created xsi:type="dcterms:W3CDTF">2019-11-25T17:41:00Z</dcterms:created>
  <dcterms:modified xsi:type="dcterms:W3CDTF">2019-11-25T17:41:00Z</dcterms:modified>
</cp:coreProperties>
</file>